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8B1" w14:textId="77777777" w:rsidR="00166D9C" w:rsidRDefault="00A74090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14:paraId="782398B4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08A61965" w14:textId="77777777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6728EFA9" w14:textId="15CF54C8" w:rsidR="00166D9C" w:rsidRDefault="0015500D">
      <w:pPr>
        <w:spacing w:before="1" w:line="252" w:lineRule="auto"/>
        <w:ind w:right="631"/>
        <w:rPr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670528" behindDoc="1" locked="0" layoutInCell="1" hidden="0" allowOverlap="1" wp14:anchorId="7749F269" wp14:editId="54C2348A">
            <wp:simplePos x="0" y="0"/>
            <wp:positionH relativeFrom="column">
              <wp:posOffset>381000</wp:posOffset>
            </wp:positionH>
            <wp:positionV relativeFrom="page">
              <wp:posOffset>1805940</wp:posOffset>
            </wp:positionV>
            <wp:extent cx="5781675" cy="5943600"/>
            <wp:effectExtent l="0" t="0" r="9525" b="0"/>
            <wp:wrapNone/>
            <wp:docPr id="3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4090">
        <w:rPr>
          <w:sz w:val="26"/>
          <w:szCs w:val="26"/>
        </w:rPr>
        <w:t>Please share your answers filled in-line in the word document. Submit code separately wherever applicable.</w:t>
      </w:r>
    </w:p>
    <w:p w14:paraId="287F1A89" w14:textId="4CA5F5B1" w:rsidR="00166D9C" w:rsidRDefault="00166D9C">
      <w:pPr>
        <w:spacing w:before="1" w:line="254" w:lineRule="auto"/>
        <w:ind w:left="100" w:right="631"/>
        <w:rPr>
          <w:sz w:val="26"/>
          <w:szCs w:val="26"/>
        </w:rPr>
      </w:pPr>
    </w:p>
    <w:p w14:paraId="2F29C214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7007379A" w14:textId="1E955E15" w:rsidR="00166D9C" w:rsidRDefault="00A74090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>Name:</w:t>
      </w:r>
      <w:r w:rsidR="00482C63">
        <w:rPr>
          <w:b/>
          <w:sz w:val="26"/>
          <w:szCs w:val="26"/>
        </w:rPr>
        <w:t xml:space="preserve"> Prajay B. Urkude</w:t>
      </w:r>
      <w:r>
        <w:rPr>
          <w:b/>
          <w:sz w:val="26"/>
          <w:szCs w:val="26"/>
        </w:rPr>
        <w:t xml:space="preserve"> </w:t>
      </w:r>
      <w:r w:rsidR="00482C6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Batch ID: </w:t>
      </w:r>
      <w:r w:rsidR="00482C63">
        <w:rPr>
          <w:sz w:val="26"/>
          <w:szCs w:val="26"/>
          <w:u w:val="single"/>
        </w:rPr>
        <w:t xml:space="preserve"> </w:t>
      </w:r>
      <w:r w:rsidR="00482C63" w:rsidRPr="00482C63">
        <w:rPr>
          <w:b/>
          <w:bCs/>
          <w:sz w:val="26"/>
          <w:szCs w:val="26"/>
          <w:u w:val="single"/>
        </w:rPr>
        <w:t>160920</w:t>
      </w:r>
      <w:r w:rsidR="00544360">
        <w:rPr>
          <w:b/>
          <w:bCs/>
          <w:sz w:val="26"/>
          <w:szCs w:val="26"/>
          <w:u w:val="single"/>
        </w:rPr>
        <w:t>21</w:t>
      </w:r>
    </w:p>
    <w:p w14:paraId="5FED13F1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Ensemble T</w:t>
      </w:r>
      <w:bookmarkStart w:id="0" w:name="_heading=h.gjdgxs" w:colFirst="0" w:colLast="0"/>
      <w:bookmarkEnd w:id="0"/>
      <w:r>
        <w:rPr>
          <w:b/>
          <w:sz w:val="26"/>
          <w:szCs w:val="26"/>
        </w:rPr>
        <w:t>echniques</w:t>
      </w:r>
    </w:p>
    <w:p w14:paraId="168F1409" w14:textId="3AE242A2" w:rsidR="00166D9C" w:rsidRPr="009A7C3F" w:rsidRDefault="00A74090" w:rsidP="009A7C3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DB7ACA2" wp14:editId="56C405CF">
            <wp:simplePos x="0" y="0"/>
            <wp:positionH relativeFrom="column">
              <wp:posOffset>-358140</wp:posOffset>
            </wp:positionH>
            <wp:positionV relativeFrom="page">
              <wp:posOffset>998220</wp:posOffset>
            </wp:positionV>
            <wp:extent cx="6800850" cy="8291195"/>
            <wp:effectExtent l="0" t="0" r="0" b="0"/>
            <wp:wrapNone/>
            <wp:docPr id="3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29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95BD1">
        <w:rPr>
          <w:noProof/>
        </w:rPr>
        <w:drawing>
          <wp:anchor distT="0" distB="0" distL="0" distR="0" simplePos="0" relativeHeight="251661312" behindDoc="1" locked="0" layoutInCell="1" hidden="0" allowOverlap="1" wp14:anchorId="463FA475" wp14:editId="6CE22590">
            <wp:simplePos x="0" y="0"/>
            <wp:positionH relativeFrom="column">
              <wp:posOffset>-462280</wp:posOffset>
            </wp:positionH>
            <wp:positionV relativeFrom="page">
              <wp:posOffset>891540</wp:posOffset>
            </wp:positionV>
            <wp:extent cx="7153275" cy="8587740"/>
            <wp:effectExtent l="0" t="0" r="9525" b="3810"/>
            <wp:wrapNone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58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005F2C" w14:textId="4161BDF5" w:rsidR="00166D9C" w:rsidRPr="0060064D" w:rsidRDefault="006006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0064D">
        <w:rPr>
          <w:b/>
          <w:color w:val="000000"/>
          <w:sz w:val="32"/>
          <w:szCs w:val="32"/>
        </w:rPr>
        <w:t>Problem Statements:</w:t>
      </w:r>
    </w:p>
    <w:p w14:paraId="4B4FD82A" w14:textId="77777777" w:rsidR="00166D9C" w:rsidRDefault="00166D9C">
      <w:pPr>
        <w:ind w:firstLine="460"/>
        <w:rPr>
          <w:b/>
          <w:sz w:val="26"/>
          <w:szCs w:val="26"/>
        </w:rPr>
      </w:pPr>
    </w:p>
    <w:p w14:paraId="512495CA" w14:textId="77777777" w:rsidR="00166D9C" w:rsidRDefault="00A7409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ven is the diabetes dataset. Build an ensemble model to correctly classify the outcome variable and improve your model prediction by using </w:t>
      </w:r>
      <w:proofErr w:type="spellStart"/>
      <w:r>
        <w:rPr>
          <w:sz w:val="24"/>
          <w:szCs w:val="24"/>
        </w:rPr>
        <w:t>GridSearchCV</w:t>
      </w:r>
      <w:proofErr w:type="spellEnd"/>
      <w:r>
        <w:rPr>
          <w:sz w:val="24"/>
          <w:szCs w:val="24"/>
        </w:rPr>
        <w:t xml:space="preserve">. You must apply Bagging, Boosting, Stacking, and Voting on the dataset.  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468424D4" wp14:editId="31280F5E">
            <wp:simplePos x="0" y="0"/>
            <wp:positionH relativeFrom="column">
              <wp:posOffset>185420</wp:posOffset>
            </wp:positionH>
            <wp:positionV relativeFrom="page">
              <wp:posOffset>1501140</wp:posOffset>
            </wp:positionV>
            <wp:extent cx="5783580" cy="5943600"/>
            <wp:effectExtent l="0" t="0" r="7620" b="0"/>
            <wp:wrapNone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935654" w14:textId="77777777" w:rsidR="00166D9C" w:rsidRDefault="00166D9C">
      <w:pPr>
        <w:jc w:val="both"/>
        <w:rPr>
          <w:sz w:val="24"/>
          <w:szCs w:val="24"/>
        </w:rPr>
      </w:pPr>
    </w:p>
    <w:p w14:paraId="4663963A" w14:textId="49E98D79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A76A33" wp14:editId="34A20251">
            <wp:extent cx="6237605" cy="4013835"/>
            <wp:effectExtent l="0" t="0" r="0" 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013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535C6" w14:textId="374CA61A" w:rsidR="00123A58" w:rsidRDefault="00123A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587145F" w14:textId="7D5657FF" w:rsidR="00166D9C" w:rsidRPr="00254A1D" w:rsidRDefault="00254A1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gramStart"/>
      <w:r>
        <w:rPr>
          <w:b/>
          <w:color w:val="000000"/>
          <w:sz w:val="20"/>
          <w:szCs w:val="20"/>
        </w:rPr>
        <w:t>Ans :</w:t>
      </w:r>
      <w:proofErr w:type="gramEnd"/>
      <w:r>
        <w:rPr>
          <w:b/>
          <w:color w:val="000000"/>
          <w:sz w:val="20"/>
          <w:szCs w:val="20"/>
        </w:rPr>
        <w:t xml:space="preserve">-  </w:t>
      </w:r>
      <w:r w:rsidRPr="004F5255">
        <w:rPr>
          <w:rFonts w:ascii="Times New Roman" w:hAnsi="Times New Roman" w:cs="Times New Roman"/>
          <w:b/>
          <w:color w:val="000000"/>
        </w:rPr>
        <w:t>Business Objective</w:t>
      </w:r>
      <w:r w:rsidRPr="00254A1D">
        <w:rPr>
          <w:b/>
          <w:color w:val="000000"/>
        </w:rPr>
        <w:t xml:space="preserve"> </w:t>
      </w:r>
    </w:p>
    <w:p w14:paraId="747ABE81" w14:textId="23EB5838" w:rsidR="00254A1D" w:rsidRDefault="00254A1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6A431D7" w14:textId="4C5AB68D" w:rsidR="00254A1D" w:rsidRPr="00254A1D" w:rsidRDefault="00254A1D" w:rsidP="00254A1D">
      <w:pPr>
        <w:rPr>
          <w:rFonts w:ascii="Times New Roman" w:hAnsi="Times New Roman" w:cs="Times New Roman"/>
        </w:rPr>
      </w:pPr>
      <w:r w:rsidRPr="00254A1D">
        <w:rPr>
          <w:rFonts w:ascii="Times New Roman" w:hAnsi="Times New Roman" w:cs="Times New Roman"/>
        </w:rPr>
        <w:t xml:space="preserve">To create a model which predict the new patient has </w:t>
      </w:r>
      <w:r w:rsidR="000F1B4D" w:rsidRPr="00254A1D">
        <w:rPr>
          <w:rFonts w:ascii="Times New Roman" w:hAnsi="Times New Roman" w:cs="Times New Roman"/>
        </w:rPr>
        <w:t>diabetes</w:t>
      </w:r>
      <w:r w:rsidRPr="00254A1D">
        <w:rPr>
          <w:rFonts w:ascii="Times New Roman" w:hAnsi="Times New Roman" w:cs="Times New Roman"/>
        </w:rPr>
        <w:t xml:space="preserve"> or not.</w:t>
      </w:r>
    </w:p>
    <w:p w14:paraId="5A257087" w14:textId="77777777" w:rsidR="00166D9C" w:rsidRPr="00254A1D" w:rsidRDefault="00166D9C" w:rsidP="00254A1D">
      <w:pPr>
        <w:rPr>
          <w:rFonts w:ascii="Times New Roman" w:hAnsi="Times New Roman" w:cs="Times New Roman"/>
        </w:rPr>
      </w:pPr>
    </w:p>
    <w:p w14:paraId="695ADA29" w14:textId="77777777" w:rsidR="00166D9C" w:rsidRPr="00254A1D" w:rsidRDefault="00166D9C" w:rsidP="00254A1D">
      <w:pPr>
        <w:rPr>
          <w:rFonts w:ascii="Times New Roman" w:hAnsi="Times New Roman" w:cs="Times New Roman"/>
        </w:rPr>
      </w:pPr>
    </w:p>
    <w:p w14:paraId="5D703F0B" w14:textId="77777777" w:rsidR="00166D9C" w:rsidRDefault="00166D9C">
      <w:pPr>
        <w:rPr>
          <w:sz w:val="13"/>
          <w:szCs w:val="13"/>
        </w:rPr>
      </w:pPr>
    </w:p>
    <w:p w14:paraId="362F7545" w14:textId="77777777" w:rsidR="00166D9C" w:rsidRDefault="00166D9C">
      <w:pPr>
        <w:rPr>
          <w:sz w:val="13"/>
          <w:szCs w:val="13"/>
        </w:rPr>
      </w:pPr>
    </w:p>
    <w:p w14:paraId="55B29D99" w14:textId="77777777" w:rsidR="00166D9C" w:rsidRDefault="00166D9C">
      <w:pPr>
        <w:rPr>
          <w:sz w:val="13"/>
          <w:szCs w:val="13"/>
        </w:rPr>
      </w:pPr>
    </w:p>
    <w:p w14:paraId="4054E600" w14:textId="71912A37" w:rsidR="00166D9C" w:rsidRDefault="00166D9C">
      <w:pPr>
        <w:rPr>
          <w:sz w:val="13"/>
          <w:szCs w:val="13"/>
        </w:rPr>
      </w:pPr>
    </w:p>
    <w:p w14:paraId="690D728B" w14:textId="43F0345C" w:rsidR="003F7425" w:rsidRDefault="003F7425">
      <w:pPr>
        <w:rPr>
          <w:sz w:val="13"/>
          <w:szCs w:val="13"/>
        </w:rPr>
      </w:pPr>
    </w:p>
    <w:tbl>
      <w:tblPr>
        <w:tblStyle w:val="TableGrid"/>
        <w:tblpPr w:leftFromText="180" w:rightFromText="180" w:vertAnchor="text" w:horzAnchor="margin" w:tblpY="-314"/>
        <w:tblW w:w="0" w:type="auto"/>
        <w:tblLook w:val="04A0" w:firstRow="1" w:lastRow="0" w:firstColumn="1" w:lastColumn="0" w:noHBand="0" w:noVBand="1"/>
      </w:tblPr>
      <w:tblGrid>
        <w:gridCol w:w="2557"/>
        <w:gridCol w:w="2557"/>
        <w:gridCol w:w="1991"/>
        <w:gridCol w:w="1530"/>
      </w:tblGrid>
      <w:tr w:rsidR="000F1B4D" w14:paraId="41D1E34A" w14:textId="77777777" w:rsidTr="000F1B4D">
        <w:tc>
          <w:tcPr>
            <w:tcW w:w="2557" w:type="dxa"/>
          </w:tcPr>
          <w:p w14:paraId="292B2A89" w14:textId="77777777" w:rsidR="000F1B4D" w:rsidRPr="00941FAA" w:rsidRDefault="000F1B4D" w:rsidP="000F1B4D">
            <w:pPr>
              <w:spacing w:before="1"/>
              <w:rPr>
                <w:color w:val="000000"/>
                <w:sz w:val="20"/>
                <w:szCs w:val="20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me Of Feature</w:t>
            </w:r>
          </w:p>
        </w:tc>
        <w:tc>
          <w:tcPr>
            <w:tcW w:w="2557" w:type="dxa"/>
          </w:tcPr>
          <w:p w14:paraId="780B9405" w14:textId="77777777" w:rsidR="000F1B4D" w:rsidRPr="00941FAA" w:rsidRDefault="000F1B4D" w:rsidP="000F1B4D">
            <w:pPr>
              <w:spacing w:before="1"/>
              <w:rPr>
                <w:color w:val="000000"/>
                <w:sz w:val="20"/>
                <w:szCs w:val="20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91" w:type="dxa"/>
          </w:tcPr>
          <w:p w14:paraId="6F3A843E" w14:textId="77777777" w:rsidR="000F1B4D" w:rsidRPr="00941FAA" w:rsidRDefault="000F1B4D" w:rsidP="000F1B4D">
            <w:pPr>
              <w:spacing w:before="1"/>
              <w:rPr>
                <w:color w:val="000000"/>
                <w:sz w:val="20"/>
                <w:szCs w:val="20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530" w:type="dxa"/>
          </w:tcPr>
          <w:p w14:paraId="32F02540" w14:textId="77777777" w:rsidR="000F1B4D" w:rsidRPr="00941FAA" w:rsidRDefault="000F1B4D" w:rsidP="000F1B4D">
            <w:pPr>
              <w:spacing w:before="1"/>
              <w:rPr>
                <w:color w:val="000000"/>
                <w:sz w:val="20"/>
                <w:szCs w:val="20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evance</w:t>
            </w:r>
          </w:p>
        </w:tc>
      </w:tr>
      <w:tr w:rsidR="000F1B4D" w:rsidRPr="00941FAA" w14:paraId="1C43CEF7" w14:textId="77777777" w:rsidTr="000F1B4D">
        <w:tc>
          <w:tcPr>
            <w:tcW w:w="2557" w:type="dxa"/>
          </w:tcPr>
          <w:p w14:paraId="2C095BF6" w14:textId="6E1133CD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n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es</w:t>
            </w:r>
          </w:p>
          <w:p w14:paraId="7E19AA2E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A2A14B" w14:textId="77777777" w:rsidR="000F1B4D" w:rsidRPr="000F1B4D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B4D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 Number of times pregnant</w:t>
            </w:r>
          </w:p>
        </w:tc>
        <w:tc>
          <w:tcPr>
            <w:tcW w:w="1991" w:type="dxa"/>
          </w:tcPr>
          <w:p w14:paraId="2F129A61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77B956CC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2AEEB220" w14:textId="77777777" w:rsidTr="000F1B4D">
        <w:tc>
          <w:tcPr>
            <w:tcW w:w="2557" w:type="dxa"/>
          </w:tcPr>
          <w:p w14:paraId="7067A122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ma glucose concentration</w:t>
            </w:r>
          </w:p>
        </w:tc>
        <w:tc>
          <w:tcPr>
            <w:tcW w:w="2557" w:type="dxa"/>
          </w:tcPr>
          <w:p w14:paraId="529D9986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ma glucose concentration a 2hours in an oral glucose tolerance test</w:t>
            </w:r>
          </w:p>
        </w:tc>
        <w:tc>
          <w:tcPr>
            <w:tcW w:w="1991" w:type="dxa"/>
          </w:tcPr>
          <w:p w14:paraId="03179368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3A7EBB92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0A9A3C7D" w14:textId="77777777" w:rsidTr="000F1B4D">
        <w:tc>
          <w:tcPr>
            <w:tcW w:w="2557" w:type="dxa"/>
          </w:tcPr>
          <w:p w14:paraId="22343730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stolic blood pressure</w:t>
            </w:r>
          </w:p>
          <w:p w14:paraId="483603CE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3CC7BB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stolic blood pressure (mm Hg)</w:t>
            </w:r>
          </w:p>
        </w:tc>
        <w:tc>
          <w:tcPr>
            <w:tcW w:w="1991" w:type="dxa"/>
          </w:tcPr>
          <w:p w14:paraId="45C73F3A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07D17C4D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304AC9C2" w14:textId="77777777" w:rsidTr="000F1B4D">
        <w:tc>
          <w:tcPr>
            <w:tcW w:w="2557" w:type="dxa"/>
          </w:tcPr>
          <w:p w14:paraId="5A0F48D2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ceps skin fold thickness</w:t>
            </w:r>
          </w:p>
          <w:p w14:paraId="17699016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C94FC4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ceps skin fold thickness (mm)</w:t>
            </w:r>
          </w:p>
        </w:tc>
        <w:tc>
          <w:tcPr>
            <w:tcW w:w="1991" w:type="dxa"/>
          </w:tcPr>
          <w:p w14:paraId="1105FFC0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2E3131A8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0E309440" w14:textId="77777777" w:rsidTr="000F1B4D">
        <w:tc>
          <w:tcPr>
            <w:tcW w:w="2557" w:type="dxa"/>
          </w:tcPr>
          <w:p w14:paraId="402AD525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Hour serum insulin</w:t>
            </w:r>
          </w:p>
          <w:p w14:paraId="463FB2B9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B84B96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Hour serum insulin (mu U/ml)</w:t>
            </w:r>
          </w:p>
        </w:tc>
        <w:tc>
          <w:tcPr>
            <w:tcW w:w="1991" w:type="dxa"/>
          </w:tcPr>
          <w:p w14:paraId="7D386DF0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78DE9615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3B7BDB3B" w14:textId="77777777" w:rsidTr="000F1B4D">
        <w:tc>
          <w:tcPr>
            <w:tcW w:w="2557" w:type="dxa"/>
          </w:tcPr>
          <w:p w14:paraId="78B40F06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y mass index</w:t>
            </w:r>
          </w:p>
          <w:p w14:paraId="2EB146BA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F316A0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y mass index (weight in kg</w:t>
            </w:r>
            <w:proofErr w:type="gramStart"/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(</w:t>
            </w:r>
            <w:proofErr w:type="gramEnd"/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ght in m)^2)</w:t>
            </w:r>
          </w:p>
        </w:tc>
        <w:tc>
          <w:tcPr>
            <w:tcW w:w="1991" w:type="dxa"/>
          </w:tcPr>
          <w:p w14:paraId="45B7D5C9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38915BCF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222F0075" w14:textId="77777777" w:rsidTr="000F1B4D">
        <w:tc>
          <w:tcPr>
            <w:tcW w:w="2557" w:type="dxa"/>
          </w:tcPr>
          <w:p w14:paraId="199647C5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betes pedigree function</w:t>
            </w:r>
          </w:p>
          <w:p w14:paraId="354C022B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FC0EE7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betes pedigree function</w:t>
            </w:r>
          </w:p>
        </w:tc>
        <w:tc>
          <w:tcPr>
            <w:tcW w:w="1991" w:type="dxa"/>
          </w:tcPr>
          <w:p w14:paraId="43D4813E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4A6F12BF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7341883D" w14:textId="77777777" w:rsidTr="000F1B4D">
        <w:tc>
          <w:tcPr>
            <w:tcW w:w="2557" w:type="dxa"/>
          </w:tcPr>
          <w:p w14:paraId="00313E88" w14:textId="77777777" w:rsidR="000F1B4D" w:rsidRPr="00941FAA" w:rsidRDefault="000F1B4D" w:rsidP="000F1B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(years)</w:t>
            </w:r>
          </w:p>
          <w:p w14:paraId="7C389974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64043C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991" w:type="dxa"/>
          </w:tcPr>
          <w:p w14:paraId="720334DB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Ratio</w:t>
            </w:r>
          </w:p>
        </w:tc>
        <w:tc>
          <w:tcPr>
            <w:tcW w:w="1530" w:type="dxa"/>
          </w:tcPr>
          <w:p w14:paraId="000FA535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  <w:tr w:rsidR="000F1B4D" w:rsidRPr="00941FAA" w14:paraId="72158146" w14:textId="77777777" w:rsidTr="000F1B4D">
        <w:tc>
          <w:tcPr>
            <w:tcW w:w="2557" w:type="dxa"/>
          </w:tcPr>
          <w:p w14:paraId="34148FE3" w14:textId="12E465C6" w:rsidR="000F1B4D" w:rsidRPr="00941FAA" w:rsidRDefault="005E257A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2557" w:type="dxa"/>
          </w:tcPr>
          <w:p w14:paraId="13E0C52B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 variable (0 or 1)</w:t>
            </w:r>
          </w:p>
        </w:tc>
        <w:tc>
          <w:tcPr>
            <w:tcW w:w="1991" w:type="dxa"/>
          </w:tcPr>
          <w:p w14:paraId="30F8C3F6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, Nominal</w:t>
            </w:r>
          </w:p>
        </w:tc>
        <w:tc>
          <w:tcPr>
            <w:tcW w:w="1530" w:type="dxa"/>
          </w:tcPr>
          <w:p w14:paraId="528276D4" w14:textId="77777777" w:rsidR="000F1B4D" w:rsidRPr="00941FAA" w:rsidRDefault="000F1B4D" w:rsidP="000F1B4D">
            <w:pPr>
              <w:spacing w:before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1FAA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</w:tc>
      </w:tr>
    </w:tbl>
    <w:p w14:paraId="71157C8B" w14:textId="6057D981" w:rsidR="003F7425" w:rsidRDefault="003F7425">
      <w:pPr>
        <w:rPr>
          <w:sz w:val="13"/>
          <w:szCs w:val="13"/>
        </w:rPr>
      </w:pPr>
    </w:p>
    <w:p w14:paraId="25401131" w14:textId="25E04AC9" w:rsidR="003F7425" w:rsidRDefault="003F7425">
      <w:pPr>
        <w:rPr>
          <w:sz w:val="13"/>
          <w:szCs w:val="13"/>
        </w:rPr>
      </w:pPr>
    </w:p>
    <w:p w14:paraId="28A1CD86" w14:textId="6256529D" w:rsidR="003F7425" w:rsidRDefault="003F7425">
      <w:pPr>
        <w:rPr>
          <w:sz w:val="13"/>
          <w:szCs w:val="13"/>
        </w:rPr>
      </w:pPr>
    </w:p>
    <w:p w14:paraId="24AC2F12" w14:textId="7C969DCD" w:rsidR="003F7425" w:rsidRDefault="003F7425">
      <w:pPr>
        <w:rPr>
          <w:sz w:val="13"/>
          <w:szCs w:val="13"/>
        </w:rPr>
      </w:pPr>
    </w:p>
    <w:p w14:paraId="3930C0A0" w14:textId="1E5A9D68" w:rsidR="003F7425" w:rsidRDefault="003F7425">
      <w:pPr>
        <w:rPr>
          <w:sz w:val="13"/>
          <w:szCs w:val="13"/>
        </w:rPr>
      </w:pPr>
    </w:p>
    <w:p w14:paraId="15556C1C" w14:textId="09213309" w:rsidR="003F7425" w:rsidRDefault="003F7425">
      <w:pPr>
        <w:rPr>
          <w:sz w:val="13"/>
          <w:szCs w:val="13"/>
        </w:rPr>
      </w:pPr>
    </w:p>
    <w:p w14:paraId="59AF90F9" w14:textId="3F597CD8" w:rsidR="003F7425" w:rsidRDefault="003F7425">
      <w:pPr>
        <w:rPr>
          <w:sz w:val="13"/>
          <w:szCs w:val="13"/>
        </w:rPr>
      </w:pPr>
    </w:p>
    <w:p w14:paraId="671742E2" w14:textId="026DBED5" w:rsidR="003F7425" w:rsidRDefault="003F7425">
      <w:pPr>
        <w:rPr>
          <w:sz w:val="13"/>
          <w:szCs w:val="13"/>
        </w:rPr>
      </w:pPr>
    </w:p>
    <w:p w14:paraId="473EA5FA" w14:textId="4972554B" w:rsidR="003F7425" w:rsidRDefault="003F7425">
      <w:pPr>
        <w:rPr>
          <w:sz w:val="13"/>
          <w:szCs w:val="13"/>
        </w:rPr>
      </w:pPr>
    </w:p>
    <w:p w14:paraId="423EF730" w14:textId="049DB738" w:rsidR="003F7425" w:rsidRDefault="003F7425">
      <w:pPr>
        <w:rPr>
          <w:sz w:val="13"/>
          <w:szCs w:val="13"/>
        </w:rPr>
      </w:pPr>
    </w:p>
    <w:p w14:paraId="318A9D76" w14:textId="2DC78199" w:rsidR="003F7425" w:rsidRDefault="003F7425">
      <w:pPr>
        <w:rPr>
          <w:sz w:val="13"/>
          <w:szCs w:val="13"/>
        </w:rPr>
      </w:pPr>
    </w:p>
    <w:p w14:paraId="59C39A3B" w14:textId="4000A67F" w:rsidR="003F7425" w:rsidRDefault="003F7425">
      <w:pPr>
        <w:rPr>
          <w:sz w:val="13"/>
          <w:szCs w:val="13"/>
        </w:rPr>
      </w:pPr>
    </w:p>
    <w:p w14:paraId="7400208A" w14:textId="43ED3622" w:rsidR="003F7425" w:rsidRDefault="003F7425">
      <w:pPr>
        <w:rPr>
          <w:sz w:val="13"/>
          <w:szCs w:val="13"/>
        </w:rPr>
      </w:pPr>
    </w:p>
    <w:p w14:paraId="7E4294AF" w14:textId="5B4EF1B6" w:rsidR="003F7425" w:rsidRDefault="003F7425">
      <w:pPr>
        <w:rPr>
          <w:sz w:val="13"/>
          <w:szCs w:val="13"/>
        </w:rPr>
      </w:pPr>
    </w:p>
    <w:p w14:paraId="7E9BC1EF" w14:textId="386BE077" w:rsidR="003F7425" w:rsidRDefault="003F7425">
      <w:pPr>
        <w:rPr>
          <w:sz w:val="13"/>
          <w:szCs w:val="13"/>
        </w:rPr>
      </w:pPr>
    </w:p>
    <w:p w14:paraId="1D8F0BC6" w14:textId="13C37CE7" w:rsidR="003F7425" w:rsidRDefault="003F7425">
      <w:pPr>
        <w:rPr>
          <w:sz w:val="13"/>
          <w:szCs w:val="13"/>
        </w:rPr>
      </w:pPr>
    </w:p>
    <w:p w14:paraId="4D9B78D1" w14:textId="6076CE07" w:rsidR="003F7425" w:rsidRDefault="003F7425">
      <w:pPr>
        <w:rPr>
          <w:sz w:val="13"/>
          <w:szCs w:val="13"/>
        </w:rPr>
      </w:pPr>
    </w:p>
    <w:p w14:paraId="48CAD628" w14:textId="2886A0C9" w:rsidR="003F7425" w:rsidRDefault="003F7425">
      <w:pPr>
        <w:rPr>
          <w:sz w:val="13"/>
          <w:szCs w:val="13"/>
        </w:rPr>
      </w:pPr>
    </w:p>
    <w:p w14:paraId="4FD31A35" w14:textId="77777777" w:rsidR="003F7425" w:rsidRDefault="003F7425">
      <w:pPr>
        <w:rPr>
          <w:sz w:val="13"/>
          <w:szCs w:val="13"/>
        </w:rPr>
      </w:pPr>
    </w:p>
    <w:p w14:paraId="14086BAA" w14:textId="77777777" w:rsidR="00166D9C" w:rsidRDefault="00166D9C">
      <w:pPr>
        <w:rPr>
          <w:sz w:val="13"/>
          <w:szCs w:val="13"/>
        </w:rPr>
      </w:pPr>
    </w:p>
    <w:p w14:paraId="22170E2F" w14:textId="77777777" w:rsidR="00166D9C" w:rsidRDefault="00166D9C">
      <w:pPr>
        <w:rPr>
          <w:b/>
          <w:sz w:val="28"/>
          <w:szCs w:val="28"/>
        </w:rPr>
      </w:pPr>
    </w:p>
    <w:p w14:paraId="6987E81B" w14:textId="3CED8E1D" w:rsidR="00166D9C" w:rsidRDefault="00166D9C">
      <w:pPr>
        <w:rPr>
          <w:b/>
          <w:sz w:val="28"/>
          <w:szCs w:val="28"/>
        </w:rPr>
      </w:pPr>
    </w:p>
    <w:p w14:paraId="1803D3C9" w14:textId="612DCD2B" w:rsidR="0068400B" w:rsidRPr="00011219" w:rsidRDefault="0068400B" w:rsidP="0068400B">
      <w:pPr>
        <w:pStyle w:val="ListParagraph"/>
        <w:numPr>
          <w:ilvl w:val="0"/>
          <w:numId w:val="6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011219">
        <w:rPr>
          <w:rFonts w:ascii="Times New Roman" w:hAnsi="Times New Roman" w:cs="Times New Roman"/>
          <w:sz w:val="20"/>
          <w:szCs w:val="20"/>
        </w:rPr>
        <w:t xml:space="preserve">Import the libraries and different packages like pandas, </w:t>
      </w:r>
      <w:r w:rsidR="005E257A" w:rsidRPr="00011219">
        <w:rPr>
          <w:rFonts w:ascii="Times New Roman" w:hAnsi="Times New Roman" w:cs="Times New Roman"/>
          <w:sz w:val="20"/>
          <w:szCs w:val="20"/>
        </w:rPr>
        <w:t>NumPy</w:t>
      </w:r>
      <w:r w:rsidRPr="00011219">
        <w:rPr>
          <w:rFonts w:ascii="Times New Roman" w:hAnsi="Times New Roman" w:cs="Times New Roman"/>
          <w:sz w:val="20"/>
          <w:szCs w:val="20"/>
        </w:rPr>
        <w:t xml:space="preserve">, matplotlib, </w:t>
      </w:r>
      <w:proofErr w:type="spellStart"/>
      <w:r w:rsidRPr="00011219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01121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A696F5" w14:textId="77777777" w:rsidR="0068400B" w:rsidRDefault="0068400B" w:rsidP="0068400B">
      <w:pPr>
        <w:pStyle w:val="ListParagraph"/>
        <w:numPr>
          <w:ilvl w:val="0"/>
          <w:numId w:val="6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ading the datasets and doing the univariate analysis and exploratory data analysis.</w:t>
      </w:r>
    </w:p>
    <w:p w14:paraId="4EFA0E51" w14:textId="77777777" w:rsidR="0068400B" w:rsidRPr="00EE4F2C" w:rsidRDefault="0068400B" w:rsidP="0068400B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A04270B" w14:textId="41B7E63C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ing the head </w:t>
      </w:r>
      <w:r>
        <w:rPr>
          <w:rFonts w:ascii="Times New Roman" w:hAnsi="Times New Roman" w:cs="Times New Roman"/>
          <w:sz w:val="20"/>
          <w:szCs w:val="20"/>
        </w:rPr>
        <w:t>i.e.,</w:t>
      </w:r>
      <w:r>
        <w:rPr>
          <w:rFonts w:ascii="Times New Roman" w:hAnsi="Times New Roman" w:cs="Times New Roman"/>
          <w:sz w:val="20"/>
          <w:szCs w:val="20"/>
        </w:rPr>
        <w:t xml:space="preserve"> top 5 rows of the datasets</w:t>
      </w:r>
    </w:p>
    <w:p w14:paraId="3C5AC73C" w14:textId="77777777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ing the columns names of the datasets</w:t>
      </w:r>
    </w:p>
    <w:p w14:paraId="019A1467" w14:textId="77777777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ing the null values if any available in dataset</w:t>
      </w:r>
    </w:p>
    <w:p w14:paraId="0F0D7176" w14:textId="77777777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ing the duplicate values in the datasets</w:t>
      </w:r>
    </w:p>
    <w:p w14:paraId="11C67EA2" w14:textId="675BD4E0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ing the information </w:t>
      </w:r>
      <w:r>
        <w:rPr>
          <w:rFonts w:ascii="Times New Roman" w:hAnsi="Times New Roman" w:cs="Times New Roman"/>
          <w:sz w:val="20"/>
          <w:szCs w:val="20"/>
        </w:rPr>
        <w:t>i.e.,</w:t>
      </w:r>
      <w:r>
        <w:rPr>
          <w:rFonts w:ascii="Times New Roman" w:hAnsi="Times New Roman" w:cs="Times New Roman"/>
          <w:sz w:val="20"/>
          <w:szCs w:val="20"/>
        </w:rPr>
        <w:t xml:space="preserve"> datatypes of the datasets</w:t>
      </w:r>
    </w:p>
    <w:p w14:paraId="06F4C5C3" w14:textId="013CF6F2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oratory data analysis. mean, </w:t>
      </w:r>
      <w:r>
        <w:rPr>
          <w:rFonts w:ascii="Times New Roman" w:hAnsi="Times New Roman" w:cs="Times New Roman"/>
          <w:sz w:val="20"/>
          <w:szCs w:val="20"/>
        </w:rPr>
        <w:t>median</w:t>
      </w:r>
      <w:r>
        <w:rPr>
          <w:rFonts w:ascii="Times New Roman" w:hAnsi="Times New Roman" w:cs="Times New Roman"/>
          <w:sz w:val="20"/>
          <w:szCs w:val="20"/>
        </w:rPr>
        <w:t>, mode, count, min max etc.</w:t>
      </w:r>
    </w:p>
    <w:p w14:paraId="77538ECF" w14:textId="43334436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opping</w:t>
      </w:r>
      <w:r>
        <w:rPr>
          <w:rFonts w:ascii="Times New Roman" w:hAnsi="Times New Roman" w:cs="Times New Roman"/>
          <w:sz w:val="20"/>
          <w:szCs w:val="20"/>
        </w:rPr>
        <w:t xml:space="preserve"> the unwanted column which is not useful for the analysis.</w:t>
      </w:r>
    </w:p>
    <w:p w14:paraId="5B9A8FE6" w14:textId="0E0CE200" w:rsidR="0068400B" w:rsidRDefault="0068400B" w:rsidP="0068400B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erting the nonnumerical data into numerical data by using one hot encoding or Label Encoder or pandas </w:t>
      </w:r>
      <w:proofErr w:type="spellStart"/>
      <w:r>
        <w:rPr>
          <w:rFonts w:ascii="Times New Roman" w:hAnsi="Times New Roman" w:cs="Times New Roman"/>
          <w:sz w:val="20"/>
          <w:szCs w:val="20"/>
        </w:rPr>
        <w:t>get_dumm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as per the requirement</w:t>
      </w:r>
    </w:p>
    <w:p w14:paraId="63D8B7C1" w14:textId="2FDCD2BB" w:rsidR="005E257A" w:rsidRDefault="0068400B" w:rsidP="005E257A">
      <w:pPr>
        <w:pStyle w:val="ListParagraph"/>
        <w:numPr>
          <w:ilvl w:val="0"/>
          <w:numId w:val="7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rting the continuous data into discrete form</w:t>
      </w:r>
      <w:r w:rsidR="005E257A">
        <w:rPr>
          <w:rFonts w:ascii="Times New Roman" w:hAnsi="Times New Roman" w:cs="Times New Roman"/>
          <w:sz w:val="20"/>
          <w:szCs w:val="20"/>
        </w:rPr>
        <w:t xml:space="preserve"> if necessary.</w:t>
      </w:r>
    </w:p>
    <w:p w14:paraId="44806E31" w14:textId="52E340CE" w:rsidR="005E257A" w:rsidRDefault="005E257A" w:rsidP="005E257A">
      <w:pPr>
        <w:pStyle w:val="ListParagraph"/>
        <w:numPr>
          <w:ilvl w:val="0"/>
          <w:numId w:val="9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5E257A">
        <w:rPr>
          <w:rFonts w:ascii="Times New Roman" w:hAnsi="Times New Roman" w:cs="Times New Roman"/>
          <w:sz w:val="20"/>
          <w:szCs w:val="20"/>
        </w:rPr>
        <w:t xml:space="preserve">Splitting the data into train and test datasets </w:t>
      </w:r>
      <w:r>
        <w:rPr>
          <w:rFonts w:ascii="Times New Roman" w:hAnsi="Times New Roman" w:cs="Times New Roman"/>
          <w:sz w:val="20"/>
          <w:szCs w:val="20"/>
        </w:rPr>
        <w:t>into 80:20 ratio accordingly.</w:t>
      </w:r>
    </w:p>
    <w:p w14:paraId="07CF841C" w14:textId="3F0BCF4F" w:rsidR="005E257A" w:rsidRDefault="005E257A" w:rsidP="005E257A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5E257A">
        <w:rPr>
          <w:rFonts w:ascii="Times New Roman" w:hAnsi="Times New Roman" w:cs="Times New Roman"/>
          <w:b/>
          <w:bCs/>
          <w:sz w:val="20"/>
          <w:szCs w:val="20"/>
        </w:rPr>
        <w:t xml:space="preserve">1) </w:t>
      </w:r>
      <w:proofErr w:type="spellStart"/>
      <w:r w:rsidRPr="005E257A">
        <w:rPr>
          <w:rFonts w:ascii="Times New Roman" w:hAnsi="Times New Roman" w:cs="Times New Roman"/>
          <w:b/>
          <w:bCs/>
          <w:sz w:val="20"/>
          <w:szCs w:val="20"/>
        </w:rPr>
        <w:t>GridSearchCV</w:t>
      </w:r>
      <w:proofErr w:type="spellEnd"/>
    </w:p>
    <w:p w14:paraId="3E0EDA9D" w14:textId="5039EF9D" w:rsidR="005E257A" w:rsidRPr="005E257A" w:rsidRDefault="005E257A" w:rsidP="005E257A">
      <w:pPr>
        <w:pStyle w:val="ListParagraph"/>
        <w:numPr>
          <w:ilvl w:val="0"/>
          <w:numId w:val="9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5E257A">
        <w:rPr>
          <w:rFonts w:ascii="Times New Roman" w:hAnsi="Times New Roman" w:cs="Times New Roman"/>
          <w:sz w:val="20"/>
          <w:szCs w:val="20"/>
        </w:rPr>
        <w:t xml:space="preserve">Loading the library, </w:t>
      </w:r>
      <w:r w:rsidRPr="005E257A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model_selection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package</w:t>
      </w:r>
      <w:r w:rsidRPr="005E257A">
        <w:rPr>
          <w:rFonts w:ascii="Times New Roman" w:hAnsi="Times New Roman" w:cs="Times New Roman"/>
          <w:sz w:val="20"/>
          <w:szCs w:val="20"/>
        </w:rPr>
        <w:t xml:space="preserve"> import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function</w:t>
      </w:r>
    </w:p>
    <w:p w14:paraId="06585B42" w14:textId="5EB86923" w:rsidR="005E257A" w:rsidRPr="005E257A" w:rsidRDefault="005E257A" w:rsidP="005E257A">
      <w:pPr>
        <w:pStyle w:val="ListParagraph"/>
        <w:numPr>
          <w:ilvl w:val="0"/>
          <w:numId w:val="9"/>
        </w:numPr>
        <w:spacing w:before="1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57A"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model</w:t>
      </w:r>
      <w:r w:rsidR="00913448">
        <w:rPr>
          <w:rFonts w:ascii="Times New Roman" w:hAnsi="Times New Roman" w:cs="Times New Roman"/>
          <w:sz w:val="20"/>
          <w:szCs w:val="20"/>
        </w:rPr>
        <w:t xml:space="preserve"> is hyperparameter tunning model </w:t>
      </w:r>
      <w:proofErr w:type="gramStart"/>
      <w:r w:rsidR="00913448">
        <w:rPr>
          <w:rFonts w:ascii="Times New Roman" w:hAnsi="Times New Roman" w:cs="Times New Roman"/>
          <w:sz w:val="20"/>
          <w:szCs w:val="20"/>
        </w:rPr>
        <w:t xml:space="preserve">to </w:t>
      </w:r>
      <w:r w:rsidRPr="005E257A">
        <w:rPr>
          <w:rFonts w:ascii="Times New Roman" w:hAnsi="Times New Roman" w:cs="Times New Roman"/>
          <w:sz w:val="20"/>
          <w:szCs w:val="20"/>
        </w:rPr>
        <w:t xml:space="preserve"> overcome</w:t>
      </w:r>
      <w:proofErr w:type="gramEnd"/>
      <w:r w:rsidRPr="005E257A">
        <w:rPr>
          <w:rFonts w:ascii="Times New Roman" w:hAnsi="Times New Roman" w:cs="Times New Roman"/>
          <w:sz w:val="20"/>
          <w:szCs w:val="20"/>
        </w:rPr>
        <w:t xml:space="preserve"> the overfit model. Here we add the parameters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Randoforestclassifier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parameters and different hyperparameters like cv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i.e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cross validation,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max_features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min_samples_split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to get the accuracy in the model and then initialize the </w:t>
      </w:r>
      <w:proofErr w:type="spellStart"/>
      <w:r w:rsidRPr="005E257A"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 w:rsidRPr="005E257A">
        <w:rPr>
          <w:rFonts w:ascii="Times New Roman" w:hAnsi="Times New Roman" w:cs="Times New Roman"/>
          <w:sz w:val="20"/>
          <w:szCs w:val="20"/>
        </w:rPr>
        <w:t xml:space="preserve"> model and fit it into train datasets.</w:t>
      </w:r>
    </w:p>
    <w:p w14:paraId="06B1AB2D" w14:textId="7EBBFDEA" w:rsidR="005E257A" w:rsidRDefault="005E257A" w:rsidP="005E257A">
      <w:pPr>
        <w:pStyle w:val="ListParagraph"/>
        <w:numPr>
          <w:ilvl w:val="0"/>
          <w:numId w:val="9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FD3913">
        <w:rPr>
          <w:rFonts w:ascii="Times New Roman" w:hAnsi="Times New Roman" w:cs="Times New Roman"/>
          <w:sz w:val="20"/>
          <w:szCs w:val="20"/>
        </w:rPr>
        <w:t xml:space="preserve">We find best parameters and by taking </w:t>
      </w:r>
      <w:r w:rsidR="00913448" w:rsidRPr="00FD3913">
        <w:rPr>
          <w:rFonts w:ascii="Times New Roman" w:hAnsi="Times New Roman" w:cs="Times New Roman"/>
          <w:sz w:val="20"/>
          <w:szCs w:val="20"/>
        </w:rPr>
        <w:t>this parameter</w:t>
      </w:r>
      <w:r w:rsidRPr="00FD3913">
        <w:rPr>
          <w:rFonts w:ascii="Times New Roman" w:hAnsi="Times New Roman" w:cs="Times New Roman"/>
          <w:sz w:val="20"/>
          <w:szCs w:val="20"/>
        </w:rPr>
        <w:t xml:space="preserve"> we evaluate the model on the test datasets and again we evaluate the model on train datasets and compare the accuracy.</w:t>
      </w:r>
    </w:p>
    <w:p w14:paraId="690099AA" w14:textId="32F3577F" w:rsidR="005E257A" w:rsidRDefault="005E257A" w:rsidP="005E257A">
      <w:pPr>
        <w:pStyle w:val="ListParagraph"/>
        <w:ind w:left="7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ur calculation we found that the test accuracy is 7</w:t>
      </w:r>
      <w:r w:rsidR="0091344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% and train accuracy is </w:t>
      </w:r>
      <w:r w:rsidR="00913448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>% which is still overfit model but test accuracy is slightly greater than previous model.</w:t>
      </w:r>
    </w:p>
    <w:p w14:paraId="5713F110" w14:textId="77777777" w:rsidR="005E257A" w:rsidRDefault="005E257A" w:rsidP="005E257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13D8A4" w14:textId="77777777" w:rsidR="005E257A" w:rsidRPr="00FD3913" w:rsidRDefault="005E257A" w:rsidP="005E257A">
      <w:pPr>
        <w:pStyle w:val="ListParagraph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2F0784E4" w14:textId="4E81D932" w:rsidR="005E257A" w:rsidRDefault="005E257A" w:rsidP="005E257A">
      <w:pPr>
        <w:spacing w:before="183"/>
        <w:rPr>
          <w:rFonts w:ascii="Times New Roman" w:hAnsi="Times New Roman" w:cs="Times New Roman"/>
          <w:sz w:val="20"/>
          <w:szCs w:val="20"/>
        </w:rPr>
      </w:pPr>
    </w:p>
    <w:p w14:paraId="6676401C" w14:textId="291A037A" w:rsidR="005E257A" w:rsidRDefault="00AE5704" w:rsidP="005E257A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AE5704">
        <w:rPr>
          <w:rFonts w:ascii="Times New Roman" w:hAnsi="Times New Roman" w:cs="Times New Roman"/>
          <w:b/>
          <w:bCs/>
          <w:sz w:val="20"/>
          <w:szCs w:val="20"/>
        </w:rPr>
        <w:lastRenderedPageBreak/>
        <w:t>2) Bagging</w:t>
      </w:r>
    </w:p>
    <w:p w14:paraId="6604309E" w14:textId="796E5620" w:rsidR="00AE5704" w:rsidRPr="008F0B32" w:rsidRDefault="00AE5704" w:rsidP="008F0B32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Import the libraries, </w:t>
      </w:r>
      <w:r w:rsidRPr="008F0B32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library </w:t>
      </w:r>
      <w:r w:rsidRPr="008F0B32">
        <w:rPr>
          <w:rFonts w:ascii="Times New Roman" w:hAnsi="Times New Roman" w:cs="Times New Roman"/>
          <w:sz w:val="20"/>
          <w:szCs w:val="20"/>
        </w:rPr>
        <w:t>ensemble</w:t>
      </w:r>
      <w:r w:rsidRPr="008F0B32">
        <w:rPr>
          <w:rFonts w:ascii="Times New Roman" w:hAnsi="Times New Roman" w:cs="Times New Roman"/>
          <w:sz w:val="20"/>
          <w:szCs w:val="20"/>
        </w:rPr>
        <w:t xml:space="preserve"> package </w:t>
      </w:r>
      <w:r w:rsidRPr="008F0B32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Bagging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64637633" w14:textId="3E24BA7C" w:rsidR="00AE5704" w:rsidRPr="008F0B32" w:rsidRDefault="00AE5704" w:rsidP="00AE5704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We are using parameter </w:t>
      </w:r>
      <w:r w:rsidR="00FF0D78">
        <w:rPr>
          <w:rFonts w:ascii="Times New Roman" w:hAnsi="Times New Roman" w:cs="Times New Roman"/>
          <w:sz w:val="20"/>
          <w:szCs w:val="20"/>
        </w:rPr>
        <w:t xml:space="preserve">learning rate = 0.2 and </w:t>
      </w:r>
      <w:proofErr w:type="spellStart"/>
      <w:r w:rsidR="00FF0D78">
        <w:rPr>
          <w:rFonts w:ascii="Times New Roman" w:hAnsi="Times New Roman" w:cs="Times New Roman"/>
          <w:sz w:val="20"/>
          <w:szCs w:val="20"/>
        </w:rPr>
        <w:t>N_estimators</w:t>
      </w:r>
      <w:proofErr w:type="spellEnd"/>
      <w:r w:rsidR="00FF0D78">
        <w:rPr>
          <w:rFonts w:ascii="Times New Roman" w:hAnsi="Times New Roman" w:cs="Times New Roman"/>
          <w:sz w:val="20"/>
          <w:szCs w:val="20"/>
        </w:rPr>
        <w:t xml:space="preserve"> = 500 </w:t>
      </w:r>
      <w:r w:rsidR="008F0B32" w:rsidRPr="008F0B32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FF0D78">
        <w:rPr>
          <w:rFonts w:ascii="Times New Roman" w:hAnsi="Times New Roman" w:cs="Times New Roman"/>
          <w:sz w:val="20"/>
          <w:szCs w:val="20"/>
        </w:rPr>
        <w:t>adaboosting</w:t>
      </w:r>
      <w:proofErr w:type="spellEnd"/>
      <w:r w:rsidR="008F0B32" w:rsidRPr="008F0B32">
        <w:rPr>
          <w:rFonts w:ascii="Times New Roman" w:hAnsi="Times New Roman" w:cs="Times New Roman"/>
          <w:sz w:val="20"/>
          <w:szCs w:val="20"/>
        </w:rPr>
        <w:t xml:space="preserve"> ensemble technique.</w:t>
      </w:r>
    </w:p>
    <w:p w14:paraId="56BA7205" w14:textId="3DF5476D" w:rsidR="00AE5704" w:rsidRDefault="004472A0" w:rsidP="004472A0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bagging classifier model in the training dataset and evaluate the model on test dataset and find the accuracy. </w:t>
      </w:r>
      <w:proofErr w:type="gramStart"/>
      <w:r>
        <w:rPr>
          <w:rFonts w:ascii="Times New Roman" w:hAnsi="Times New Roman" w:cs="Times New Roman"/>
          <w:sz w:val="20"/>
          <w:szCs w:val="20"/>
        </w:rPr>
        <w:t>Aga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valuate the model on the training datasets and compare the accuracy.</w:t>
      </w:r>
    </w:p>
    <w:p w14:paraId="05C205C1" w14:textId="49F3BAF3" w:rsidR="004472A0" w:rsidRDefault="004472A0" w:rsidP="004472A0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2% accuracy for the test data and 100% for the train data and the model is overfit model.</w:t>
      </w:r>
    </w:p>
    <w:p w14:paraId="1E6533AC" w14:textId="3AE0D84E" w:rsidR="00FF0D78" w:rsidRDefault="00FF0D78" w:rsidP="00FF0D78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AE5704">
        <w:rPr>
          <w:rFonts w:ascii="Times New Roman" w:hAnsi="Times New Roman" w:cs="Times New Roman"/>
          <w:b/>
          <w:bCs/>
          <w:sz w:val="20"/>
          <w:szCs w:val="20"/>
        </w:rPr>
        <w:t>2) Bagging</w:t>
      </w:r>
    </w:p>
    <w:p w14:paraId="5ED70193" w14:textId="50421B8F" w:rsidR="00FF0D78" w:rsidRPr="00FF0D78" w:rsidRDefault="00FF0D78" w:rsidP="00FF0D78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daboost</w:t>
      </w:r>
      <w:proofErr w:type="spellEnd"/>
    </w:p>
    <w:p w14:paraId="512AA895" w14:textId="73C4F35B" w:rsidR="00FF0D78" w:rsidRPr="00FF0D78" w:rsidRDefault="00FF0D78" w:rsidP="00FF0D78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FF0D78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FF0D78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AdaBoosting</w:t>
      </w:r>
      <w:r w:rsidRPr="00FF0D78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6C9248FF" w14:textId="77777777" w:rsidR="00FF0D78" w:rsidRPr="008F0B32" w:rsidRDefault="00FF0D78" w:rsidP="00FF0D78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library tree package import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DesicisionTree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func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B32">
        <w:rPr>
          <w:rFonts w:ascii="Times New Roman" w:hAnsi="Times New Roman" w:cs="Times New Roman"/>
          <w:sz w:val="20"/>
          <w:szCs w:val="20"/>
        </w:rPr>
        <w:t xml:space="preserve">We are using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base_estimato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parameter for bagging ensemble technique.</w:t>
      </w:r>
    </w:p>
    <w:p w14:paraId="43075BEB" w14:textId="77777777" w:rsidR="00FF0D78" w:rsidRDefault="00FF0D78" w:rsidP="00FF0D78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bagging classifier model in the training dataset and evaluate the model on test dataset and find the accuracy. </w:t>
      </w:r>
      <w:proofErr w:type="gramStart"/>
      <w:r>
        <w:rPr>
          <w:rFonts w:ascii="Times New Roman" w:hAnsi="Times New Roman" w:cs="Times New Roman"/>
          <w:sz w:val="20"/>
          <w:szCs w:val="20"/>
        </w:rPr>
        <w:t>Aga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valuate the model on the training datasets and compare the accuracy.</w:t>
      </w:r>
    </w:p>
    <w:p w14:paraId="0C5E14D3" w14:textId="27BB5A7D" w:rsidR="00FF0D78" w:rsidRDefault="00FF0D78" w:rsidP="00FF0D78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got 72% accuracy for the test data and </w:t>
      </w:r>
      <w:r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>% for the train data and the model is overfit model</w:t>
      </w:r>
      <w:r>
        <w:rPr>
          <w:rFonts w:ascii="Times New Roman" w:hAnsi="Times New Roman" w:cs="Times New Roman"/>
          <w:sz w:val="20"/>
          <w:szCs w:val="20"/>
        </w:rPr>
        <w:t xml:space="preserve"> but the model is slightly better than previous model.</w:t>
      </w:r>
    </w:p>
    <w:p w14:paraId="44F05C60" w14:textId="78268D46" w:rsidR="00FF0D78" w:rsidRDefault="00FF0D78" w:rsidP="00FF0D78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radient</w:t>
      </w:r>
      <w:r>
        <w:rPr>
          <w:rFonts w:ascii="Times New Roman" w:hAnsi="Times New Roman" w:cs="Times New Roman"/>
          <w:b/>
          <w:bCs/>
          <w:sz w:val="20"/>
          <w:szCs w:val="20"/>
        </w:rPr>
        <w:t>boost</w:t>
      </w:r>
      <w:r>
        <w:rPr>
          <w:rFonts w:ascii="Times New Roman" w:hAnsi="Times New Roman" w:cs="Times New Roman"/>
          <w:b/>
          <w:bCs/>
          <w:sz w:val="20"/>
          <w:szCs w:val="20"/>
        </w:rPr>
        <w:t>ing</w:t>
      </w:r>
      <w:proofErr w:type="spellEnd"/>
    </w:p>
    <w:p w14:paraId="6F9ECAE7" w14:textId="04EBDC6F" w:rsidR="00FF0D78" w:rsidRPr="00FF0D78" w:rsidRDefault="00FF0D78" w:rsidP="00FF0D78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FF0D78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FF0D78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ientBoosting</w:t>
      </w:r>
      <w:r w:rsidRPr="00FF0D78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1F3392F2" w14:textId="05B669A6" w:rsidR="00FF0D78" w:rsidRDefault="00FF0D78" w:rsidP="00FF0D78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t the</w:t>
      </w:r>
      <w:r w:rsidR="00EE67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67DD">
        <w:rPr>
          <w:rFonts w:ascii="Times New Roman" w:hAnsi="Times New Roman" w:cs="Times New Roman"/>
          <w:sz w:val="20"/>
          <w:szCs w:val="20"/>
        </w:rPr>
        <w:t>gradientboos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ifier model in the training dataset and evaluate the model on test dataset and find the accuracy. </w:t>
      </w:r>
      <w:r w:rsidR="00EE67DD">
        <w:rPr>
          <w:rFonts w:ascii="Times New Roman" w:hAnsi="Times New Roman" w:cs="Times New Roman"/>
          <w:sz w:val="20"/>
          <w:szCs w:val="20"/>
        </w:rPr>
        <w:t>Again,</w:t>
      </w:r>
      <w:r>
        <w:rPr>
          <w:rFonts w:ascii="Times New Roman" w:hAnsi="Times New Roman" w:cs="Times New Roman"/>
          <w:sz w:val="20"/>
          <w:szCs w:val="20"/>
        </w:rPr>
        <w:t xml:space="preserve"> evaluate the model on the training datasets and compare the accuracy.</w:t>
      </w:r>
    </w:p>
    <w:p w14:paraId="18990FB4" w14:textId="34226708" w:rsidR="00FF0D78" w:rsidRDefault="00FF0D78" w:rsidP="00FF0D78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</w:t>
      </w:r>
      <w:r w:rsidR="00EE67D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% accuracy for the test data and 80% for the train data and the model is overfit model but the model is slightly better than previous model.</w:t>
      </w:r>
    </w:p>
    <w:p w14:paraId="7A06BD72" w14:textId="68DBD834" w:rsidR="00FF0D78" w:rsidRDefault="00EE67DD" w:rsidP="00FF0D78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Gboosting</w:t>
      </w:r>
      <w:proofErr w:type="spellEnd"/>
    </w:p>
    <w:p w14:paraId="517BD0E9" w14:textId="18FEEE89" w:rsidR="00EE67DD" w:rsidRPr="0088574A" w:rsidRDefault="00EE67DD" w:rsidP="0088574A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88574A">
        <w:rPr>
          <w:rFonts w:ascii="Times New Roman" w:hAnsi="Times New Roman" w:cs="Times New Roman"/>
          <w:sz w:val="20"/>
          <w:szCs w:val="20"/>
        </w:rPr>
        <w:t>xgboost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8574A">
        <w:rPr>
          <w:rFonts w:ascii="Times New Roman" w:hAnsi="Times New Roman" w:cs="Times New Roman"/>
          <w:sz w:val="20"/>
          <w:szCs w:val="20"/>
        </w:rPr>
        <w:t>library  import</w:t>
      </w:r>
      <w:proofErr w:type="gramEnd"/>
      <w:r w:rsidRPr="008857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574A">
        <w:rPr>
          <w:rFonts w:ascii="Times New Roman" w:hAnsi="Times New Roman" w:cs="Times New Roman"/>
          <w:sz w:val="20"/>
          <w:szCs w:val="20"/>
        </w:rPr>
        <w:t>XGB</w:t>
      </w:r>
      <w:r w:rsidRPr="0088574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160A4FD7" w14:textId="11D5F954" w:rsidR="00EE67DD" w:rsidRDefault="00EE67DD" w:rsidP="0088574A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XGboos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ifier model in the training dataset and evaluate the model on test dataset and find the accuracy. Again, evaluate the model on the training datasets and compare the accuracy.</w:t>
      </w:r>
    </w:p>
    <w:p w14:paraId="55023A1A" w14:textId="37D45B78" w:rsidR="00EE67DD" w:rsidRDefault="00EE67DD" w:rsidP="0088574A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</w:t>
      </w:r>
      <w:r w:rsidR="008857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% accuracy for the test data and </w:t>
      </w:r>
      <w:r w:rsidR="0088574A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% for the train data and the model is overfit model but the model is slightly better than previous model.</w:t>
      </w:r>
    </w:p>
    <w:p w14:paraId="68C5CB54" w14:textId="2D0B44A8" w:rsidR="0088574A" w:rsidRPr="00FF0D78" w:rsidRDefault="0088574A" w:rsidP="0088574A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36804D" wp14:editId="2EA37533">
            <wp:simplePos x="0" y="0"/>
            <wp:positionH relativeFrom="column">
              <wp:posOffset>1440815</wp:posOffset>
            </wp:positionH>
            <wp:positionV relativeFrom="paragraph">
              <wp:posOffset>463606</wp:posOffset>
            </wp:positionV>
            <wp:extent cx="2933700" cy="21234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We plot </w:t>
      </w:r>
      <w:proofErr w:type="spellStart"/>
      <w:r>
        <w:rPr>
          <w:rFonts w:ascii="Times New Roman" w:hAnsi="Times New Roman" w:cs="Times New Roman"/>
          <w:sz w:val="20"/>
          <w:szCs w:val="20"/>
        </w:rPr>
        <w:t>xgbo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ce plot from which we can find the most important features for the </w:t>
      </w:r>
      <w:proofErr w:type="gramStart"/>
      <w:r>
        <w:rPr>
          <w:rFonts w:ascii="Times New Roman" w:hAnsi="Times New Roman" w:cs="Times New Roman"/>
          <w:sz w:val="20"/>
          <w:szCs w:val="20"/>
        </w:rPr>
        <w:t>prediction .</w:t>
      </w:r>
      <w:proofErr w:type="gramEnd"/>
    </w:p>
    <w:p w14:paraId="73FF90FE" w14:textId="72C7ECBA" w:rsidR="004472A0" w:rsidRDefault="0088574A" w:rsidP="0088574A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rom the above graph we found that feature6 which is BMI is the most important feature for the predictions.</w:t>
      </w:r>
    </w:p>
    <w:p w14:paraId="7AD19C5E" w14:textId="091EB5D3" w:rsidR="0088574A" w:rsidRPr="00F6428F" w:rsidRDefault="00F6428F" w:rsidP="00F6428F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pply </w:t>
      </w:r>
      <w:proofErr w:type="spellStart"/>
      <w:r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yperparameter tuning model by using the different parameter and we found the accuracy.</w:t>
      </w:r>
    </w:p>
    <w:p w14:paraId="705FED2B" w14:textId="2078AB5C" w:rsidR="0088574A" w:rsidRDefault="00667A32" w:rsidP="0088574A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get 74% accuracy on test data and 100% accuracy on the train data and the model is still overfit.</w:t>
      </w:r>
    </w:p>
    <w:p w14:paraId="5052B419" w14:textId="77777777" w:rsidR="00667A32" w:rsidRPr="0088574A" w:rsidRDefault="00667A32" w:rsidP="0088574A">
      <w:pPr>
        <w:spacing w:before="183"/>
        <w:rPr>
          <w:rFonts w:ascii="Times New Roman" w:hAnsi="Times New Roman" w:cs="Times New Roman"/>
          <w:sz w:val="20"/>
          <w:szCs w:val="20"/>
        </w:rPr>
      </w:pPr>
    </w:p>
    <w:p w14:paraId="0876C3D1" w14:textId="7D3ED4C6" w:rsidR="00F6428F" w:rsidRDefault="00F6428F" w:rsidP="00F6428F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tacking</w:t>
      </w:r>
      <w:r w:rsidR="003910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250083F3" w14:textId="7EC6F3E1" w:rsidR="00F6428F" w:rsidRPr="00725B17" w:rsidRDefault="00F6428F" w:rsidP="00725B17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725B17">
        <w:rPr>
          <w:rFonts w:ascii="Times New Roman" w:hAnsi="Times New Roman" w:cs="Times New Roman"/>
          <w:sz w:val="20"/>
          <w:szCs w:val="20"/>
        </w:rPr>
        <w:t xml:space="preserve">Import the libraries, </w:t>
      </w:r>
      <w:r w:rsidR="00667A32" w:rsidRPr="00725B17">
        <w:rPr>
          <w:rFonts w:ascii="Times New Roman" w:hAnsi="Times New Roman" w:cs="Times New Roman"/>
          <w:sz w:val="20"/>
          <w:szCs w:val="20"/>
        </w:rPr>
        <w:t xml:space="preserve">and the different Classifier function </w:t>
      </w:r>
      <w:proofErr w:type="gramStart"/>
      <w:r w:rsidR="00667A32" w:rsidRPr="00725B17">
        <w:rPr>
          <w:rFonts w:ascii="Times New Roman" w:hAnsi="Times New Roman" w:cs="Times New Roman"/>
          <w:sz w:val="20"/>
          <w:szCs w:val="20"/>
        </w:rPr>
        <w:t>to  train</w:t>
      </w:r>
      <w:proofErr w:type="gramEnd"/>
      <w:r w:rsidR="00667A32" w:rsidRPr="00725B17">
        <w:rPr>
          <w:rFonts w:ascii="Times New Roman" w:hAnsi="Times New Roman" w:cs="Times New Roman"/>
          <w:sz w:val="20"/>
          <w:szCs w:val="20"/>
        </w:rPr>
        <w:t xml:space="preserve"> the base learner and </w:t>
      </w:r>
      <w:r w:rsidRPr="00725B17">
        <w:rPr>
          <w:rFonts w:ascii="Times New Roman" w:hAnsi="Times New Roman" w:cs="Times New Roman"/>
          <w:sz w:val="20"/>
          <w:szCs w:val="20"/>
        </w:rPr>
        <w:t xml:space="preserve"> </w:t>
      </w:r>
      <w:r w:rsidR="00667A32" w:rsidRPr="00725B17">
        <w:rPr>
          <w:rFonts w:ascii="Times New Roman" w:hAnsi="Times New Roman" w:cs="Times New Roman"/>
          <w:sz w:val="20"/>
          <w:szCs w:val="20"/>
        </w:rPr>
        <w:t xml:space="preserve">meta learner. </w:t>
      </w:r>
    </w:p>
    <w:p w14:paraId="3186E817" w14:textId="61A1468A" w:rsidR="00667A32" w:rsidRDefault="00736205" w:rsidP="00F6428F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Stacking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nd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Kfo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from same library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_sel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.</w:t>
      </w:r>
    </w:p>
    <w:p w14:paraId="031BFD3E" w14:textId="03DA2B5E" w:rsidR="00725B17" w:rsidRDefault="00725B17" w:rsidP="00F6428F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 fold </w:t>
      </w:r>
      <w:r w:rsidRPr="00725B17">
        <w:rPr>
          <w:rFonts w:ascii="Times New Roman" w:hAnsi="Times New Roman" w:cs="Times New Roman"/>
          <w:sz w:val="20"/>
          <w:szCs w:val="20"/>
        </w:rPr>
        <w:t>Cross-validation is a resampling procedure used to evaluate machine learning models on a limited data sample.</w:t>
      </w:r>
    </w:p>
    <w:p w14:paraId="7FA201E7" w14:textId="56A02D57" w:rsidR="00725B17" w:rsidRDefault="00F105FF" w:rsidP="00725B17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ng the list of the model to evaluate. Here we are evaluati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ïve_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ussian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s for the base learner.</w:t>
      </w:r>
    </w:p>
    <w:p w14:paraId="74A745F5" w14:textId="59F8565E" w:rsidR="00F105FF" w:rsidRDefault="00F105FF" w:rsidP="00725B17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105FF">
        <w:rPr>
          <w:rFonts w:ascii="Times New Roman" w:hAnsi="Times New Roman" w:cs="Times New Roman"/>
          <w:sz w:val="20"/>
          <w:szCs w:val="20"/>
        </w:rPr>
        <w:t>valuat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F105FF">
        <w:rPr>
          <w:rFonts w:ascii="Times New Roman" w:hAnsi="Times New Roman" w:cs="Times New Roman"/>
          <w:sz w:val="20"/>
          <w:szCs w:val="20"/>
        </w:rPr>
        <w:t xml:space="preserve"> a given model using cross-validation</w:t>
      </w:r>
    </w:p>
    <w:p w14:paraId="27164657" w14:textId="796CC42C" w:rsidR="00F105FF" w:rsidRDefault="004D57DC" w:rsidP="00725B17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C856AA" wp14:editId="2A679DBA">
            <wp:simplePos x="0" y="0"/>
            <wp:positionH relativeFrom="column">
              <wp:posOffset>1099185</wp:posOffset>
            </wp:positionH>
            <wp:positionV relativeFrom="paragraph">
              <wp:posOffset>585157</wp:posOffset>
            </wp:positionV>
            <wp:extent cx="2796540" cy="1834515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FF" w:rsidRPr="00F105FF">
        <w:rPr>
          <w:rFonts w:ascii="Times New Roman" w:hAnsi="Times New Roman" w:cs="Times New Roman"/>
          <w:sz w:val="20"/>
          <w:szCs w:val="20"/>
        </w:rPr>
        <w:t xml:space="preserve">get the models to </w:t>
      </w:r>
      <w:r>
        <w:rPr>
          <w:rFonts w:ascii="Times New Roman" w:hAnsi="Times New Roman" w:cs="Times New Roman"/>
          <w:sz w:val="20"/>
          <w:szCs w:val="20"/>
        </w:rPr>
        <w:t xml:space="preserve">evaluate the accuracy of the different base learner and plot the boxplot for all the three models and calculating the mean accuracy which is found out </w:t>
      </w:r>
      <w:proofErr w:type="spellStart"/>
      <w:r>
        <w:rPr>
          <w:rFonts w:ascii="Times New Roman" w:hAnsi="Times New Roman" w:cs="Times New Roman"/>
          <w:sz w:val="20"/>
          <w:szCs w:val="20"/>
        </w:rPr>
        <w:t>up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76%</w:t>
      </w:r>
    </w:p>
    <w:p w14:paraId="1B3272DA" w14:textId="10899F80" w:rsidR="004D57DC" w:rsidRDefault="00A170B2" w:rsidP="00725B17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A170B2">
        <w:rPr>
          <w:rFonts w:ascii="Times New Roman" w:hAnsi="Times New Roman" w:cs="Times New Roman"/>
          <w:sz w:val="20"/>
          <w:szCs w:val="20"/>
        </w:rPr>
        <w:t>make a prediction with a stacking ensemble</w:t>
      </w:r>
    </w:p>
    <w:p w14:paraId="7F58C9A9" w14:textId="49B3A55B" w:rsidR="001C2314" w:rsidRDefault="001C2314" w:rsidP="001C231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fine the base learner model, we take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 w:rsidRPr="001C2314">
        <w:rPr>
          <w:rFonts w:ascii="Times New Roman" w:hAnsi="Times New Roman" w:cs="Times New Roman"/>
          <w:sz w:val="20"/>
          <w:szCs w:val="20"/>
        </w:rPr>
        <w:t>,</w:t>
      </w:r>
      <w:r w:rsidRPr="001C2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2314">
        <w:rPr>
          <w:rFonts w:ascii="Times New Roman" w:hAnsi="Times New Roman" w:cs="Times New Roman"/>
          <w:sz w:val="20"/>
          <w:szCs w:val="20"/>
        </w:rPr>
        <w:t>GaussianNB</w:t>
      </w:r>
      <w:proofErr w:type="spellEnd"/>
      <w:r w:rsidRPr="001C231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231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classifier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train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base model and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RandomForestClassifierClassifie</w:t>
      </w:r>
      <w:r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training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learn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B8CFB23" w14:textId="7B2C03F7" w:rsidR="001C2314" w:rsidRDefault="001C2314" w:rsidP="001C231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ng the Stacking Classifier model and fit it in the training datasets and evaluate the model in the testing dataset and testing datasets.</w:t>
      </w:r>
    </w:p>
    <w:p w14:paraId="62A11610" w14:textId="38057063" w:rsidR="001C2314" w:rsidRDefault="001C2314" w:rsidP="001C2314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got 66% accuracy for the test datasets and </w:t>
      </w:r>
      <w:r w:rsidR="0003071B">
        <w:rPr>
          <w:rFonts w:ascii="Times New Roman" w:hAnsi="Times New Roman" w:cs="Times New Roman"/>
          <w:sz w:val="20"/>
          <w:szCs w:val="20"/>
        </w:rPr>
        <w:t>82% accuracy for the training datasets and the model is overfit model.</w:t>
      </w:r>
    </w:p>
    <w:p w14:paraId="53F6C7DD" w14:textId="31FFB6D3" w:rsidR="0003071B" w:rsidRDefault="0003071B" w:rsidP="0003071B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Vot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52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3A15997D" w14:textId="44433DDA" w:rsidR="00E94959" w:rsidRPr="00E94959" w:rsidRDefault="00E94959" w:rsidP="00E94959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ard</w:t>
      </w:r>
      <w:r w:rsidRPr="00E94959">
        <w:rPr>
          <w:rFonts w:ascii="Times New Roman" w:hAnsi="Times New Roman" w:cs="Times New Roman"/>
          <w:b/>
          <w:bCs/>
          <w:sz w:val="20"/>
          <w:szCs w:val="20"/>
        </w:rPr>
        <w:t xml:space="preserve"> Voting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AA2FA2" w14:textId="77777777" w:rsidR="00492A45" w:rsidRDefault="0003071B" w:rsidP="0003071B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>Import the libraries,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74A">
        <w:rPr>
          <w:rFonts w:ascii="Times New Roman" w:hAnsi="Times New Roman" w:cs="Times New Roman"/>
          <w:sz w:val="20"/>
          <w:szCs w:val="20"/>
        </w:rPr>
        <w:t xml:space="preserve">library </w:t>
      </w:r>
      <w:r>
        <w:rPr>
          <w:rFonts w:ascii="Times New Roman" w:hAnsi="Times New Roman" w:cs="Times New Roman"/>
          <w:sz w:val="20"/>
          <w:szCs w:val="20"/>
        </w:rPr>
        <w:t>ensemble pa</w:t>
      </w:r>
      <w:r w:rsidR="0000525B">
        <w:rPr>
          <w:rFonts w:ascii="Times New Roman" w:hAnsi="Times New Roman" w:cs="Times New Roman"/>
          <w:sz w:val="20"/>
          <w:szCs w:val="20"/>
        </w:rPr>
        <w:t xml:space="preserve">ckage </w:t>
      </w:r>
      <w:r w:rsidRPr="0088574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="0000525B">
        <w:rPr>
          <w:rFonts w:ascii="Times New Roman" w:hAnsi="Times New Roman" w:cs="Times New Roman"/>
          <w:sz w:val="20"/>
          <w:szCs w:val="20"/>
        </w:rPr>
        <w:t>Voting</w:t>
      </w:r>
      <w:r w:rsidR="0000525B" w:rsidRPr="0088574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</w:t>
      </w:r>
    </w:p>
    <w:p w14:paraId="05CBA958" w14:textId="0B5E7F12" w:rsidR="0003071B" w:rsidRDefault="00492A45" w:rsidP="00492A45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izing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03071B" w:rsidRPr="008857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assifi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here we are using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GaussianN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DecisionT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A45">
        <w:rPr>
          <w:rFonts w:ascii="Times New Roman" w:hAnsi="Times New Roman" w:cs="Times New Roman"/>
          <w:sz w:val="20"/>
          <w:szCs w:val="20"/>
        </w:rPr>
        <w:t>Classifi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3D7B01" w14:textId="569BEFD1" w:rsidR="00492A45" w:rsidRDefault="00492A45" w:rsidP="00492A45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tializ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voting classifier by considering above three </w:t>
      </w:r>
      <w:proofErr w:type="gramStart"/>
      <w:r>
        <w:rPr>
          <w:rFonts w:ascii="Times New Roman" w:hAnsi="Times New Roman" w:cs="Times New Roman"/>
          <w:sz w:val="20"/>
          <w:szCs w:val="20"/>
        </w:rPr>
        <w:t>classifier .</w:t>
      </w:r>
      <w:proofErr w:type="gramEnd"/>
    </w:p>
    <w:p w14:paraId="374C0E80" w14:textId="25E62FA2" w:rsidR="00492A45" w:rsidRDefault="00492A45" w:rsidP="00492A45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ting the voting model in the </w:t>
      </w:r>
      <w:r w:rsidR="00E94959">
        <w:rPr>
          <w:rFonts w:ascii="Times New Roman" w:hAnsi="Times New Roman" w:cs="Times New Roman"/>
          <w:sz w:val="20"/>
          <w:szCs w:val="20"/>
        </w:rPr>
        <w:t>training datasets and evaluate on the test datasets.</w:t>
      </w:r>
    </w:p>
    <w:p w14:paraId="0ABE1C77" w14:textId="169598EC" w:rsidR="00E94959" w:rsidRDefault="00E94959" w:rsidP="00E94959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1% accuracy on the test datasets and 80% accuracy on the train datasets.</w:t>
      </w:r>
    </w:p>
    <w:p w14:paraId="04184445" w14:textId="77777777" w:rsidR="00E94959" w:rsidRPr="00492A45" w:rsidRDefault="00E94959" w:rsidP="00E94959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</w:p>
    <w:p w14:paraId="6FF14584" w14:textId="77777777" w:rsidR="00E94959" w:rsidRPr="00E94959" w:rsidRDefault="00E94959" w:rsidP="00E94959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E9495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ft Voting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6D225A" w14:textId="77777777" w:rsidR="0003071B" w:rsidRDefault="0003071B" w:rsidP="0003071B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</w:p>
    <w:p w14:paraId="293E6F72" w14:textId="77777777" w:rsidR="00771684" w:rsidRDefault="00771684" w:rsidP="0077168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>Import the libraries,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74A">
        <w:rPr>
          <w:rFonts w:ascii="Times New Roman" w:hAnsi="Times New Roman" w:cs="Times New Roman"/>
          <w:sz w:val="20"/>
          <w:szCs w:val="20"/>
        </w:rPr>
        <w:t xml:space="preserve">library </w:t>
      </w:r>
      <w:r>
        <w:rPr>
          <w:rFonts w:ascii="Times New Roman" w:hAnsi="Times New Roman" w:cs="Times New Roman"/>
          <w:sz w:val="20"/>
          <w:szCs w:val="20"/>
        </w:rPr>
        <w:t xml:space="preserve">ensemble package </w:t>
      </w:r>
      <w:r w:rsidRPr="0088574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Voting</w:t>
      </w:r>
      <w:r w:rsidRPr="0088574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</w:t>
      </w:r>
    </w:p>
    <w:p w14:paraId="5B46245B" w14:textId="30A887A2" w:rsidR="00771684" w:rsidRDefault="00771684" w:rsidP="0077168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izing the classifier, here we are using </w:t>
      </w:r>
      <w:proofErr w:type="spellStart"/>
      <w:proofErr w:type="gramStart"/>
      <w:r w:rsidRPr="00492A45">
        <w:rPr>
          <w:rFonts w:ascii="Times New Roman" w:hAnsi="Times New Roman" w:cs="Times New Roman"/>
          <w:sz w:val="20"/>
          <w:szCs w:val="20"/>
        </w:rPr>
        <w:t>Gaussian</w:t>
      </w:r>
      <w:r>
        <w:rPr>
          <w:rFonts w:ascii="Times New Roman" w:hAnsi="Times New Roman" w:cs="Times New Roman"/>
          <w:sz w:val="20"/>
          <w:szCs w:val="20"/>
        </w:rPr>
        <w:t>NB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,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>()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DecisionT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A45">
        <w:rPr>
          <w:rFonts w:ascii="Times New Roman" w:hAnsi="Times New Roman" w:cs="Times New Roman"/>
          <w:sz w:val="20"/>
          <w:szCs w:val="20"/>
        </w:rPr>
        <w:t>Classifier</w:t>
      </w:r>
      <w:r>
        <w:rPr>
          <w:rFonts w:ascii="Times New Roman" w:hAnsi="Times New Roman" w:cs="Times New Roman"/>
          <w:sz w:val="20"/>
          <w:szCs w:val="20"/>
        </w:rPr>
        <w:t>()</w:t>
      </w:r>
    </w:p>
    <w:p w14:paraId="2CED9CE3" w14:textId="28CCE92C" w:rsidR="00771684" w:rsidRDefault="00771684" w:rsidP="0077168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izing</w:t>
      </w:r>
      <w:r>
        <w:rPr>
          <w:rFonts w:ascii="Times New Roman" w:hAnsi="Times New Roman" w:cs="Times New Roman"/>
          <w:sz w:val="20"/>
          <w:szCs w:val="20"/>
        </w:rPr>
        <w:t xml:space="preserve"> the voting classifier by considering above three classifier </w:t>
      </w:r>
      <w:r>
        <w:rPr>
          <w:rFonts w:ascii="Times New Roman" w:hAnsi="Times New Roman" w:cs="Times New Roman"/>
          <w:sz w:val="20"/>
          <w:szCs w:val="20"/>
        </w:rPr>
        <w:t>and passing the argument as “soft”</w:t>
      </w:r>
    </w:p>
    <w:p w14:paraId="32A88489" w14:textId="77777777" w:rsidR="00771684" w:rsidRDefault="00771684" w:rsidP="00771684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tting the voting model in the training datasets and evaluate on the test datasets.</w:t>
      </w:r>
    </w:p>
    <w:p w14:paraId="1E57C4FA" w14:textId="5911B74F" w:rsidR="000F1B4D" w:rsidRDefault="00771684" w:rsidP="00CD1E5A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% accuracy on the test datasets and 80% accuracy on the train datasets.</w:t>
      </w:r>
      <w:r>
        <w:rPr>
          <w:rFonts w:ascii="Times New Roman" w:hAnsi="Times New Roman" w:cs="Times New Roman"/>
          <w:sz w:val="20"/>
          <w:szCs w:val="20"/>
        </w:rPr>
        <w:t xml:space="preserve"> Here the accuracy is slightly increase in the test dataset.</w:t>
      </w:r>
    </w:p>
    <w:p w14:paraId="570C04D5" w14:textId="77777777" w:rsidR="00CD1E5A" w:rsidRDefault="00CD1E5A" w:rsidP="00CD1E5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</w:p>
    <w:p w14:paraId="1DE03525" w14:textId="3FC72CBC" w:rsidR="00166D9C" w:rsidRDefault="00CD1E5A" w:rsidP="00CD1E5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color w:val="1E1E23"/>
          <w:sz w:val="24"/>
          <w:szCs w:val="24"/>
        </w:rPr>
        <w:t>2.</w:t>
      </w:r>
      <w:r w:rsidR="00A74090">
        <w:rPr>
          <w:color w:val="1E1E23"/>
          <w:sz w:val="24"/>
          <w:szCs w:val="24"/>
        </w:rPr>
        <w:t xml:space="preserve">Most cancers form a lump called a </w:t>
      </w:r>
      <w:proofErr w:type="spellStart"/>
      <w:r w:rsidR="00A74090">
        <w:rPr>
          <w:color w:val="1E1E23"/>
          <w:sz w:val="24"/>
          <w:szCs w:val="24"/>
        </w:rPr>
        <w:t>tumour</w:t>
      </w:r>
      <w:proofErr w:type="spellEnd"/>
      <w:r w:rsidR="00A74090">
        <w:rPr>
          <w:color w:val="1E1E23"/>
          <w:sz w:val="24"/>
          <w:szCs w:val="24"/>
        </w:rPr>
        <w:t>. But not all lumps are cancerous. Doctors extract a sample from the lump and examine it to find out if it’s cancer or not. Lumps that are not cancerous are called benign (be-NINE). Lumps that are cancerous are called malignant (</w:t>
      </w:r>
      <w:proofErr w:type="spellStart"/>
      <w:r w:rsidR="00A74090">
        <w:rPr>
          <w:color w:val="1E1E23"/>
          <w:sz w:val="24"/>
          <w:szCs w:val="24"/>
        </w:rPr>
        <w:t>muh</w:t>
      </w:r>
      <w:proofErr w:type="spellEnd"/>
      <w:r w:rsidR="00A74090">
        <w:rPr>
          <w:color w:val="1E1E23"/>
          <w:sz w:val="24"/>
          <w:szCs w:val="24"/>
        </w:rPr>
        <w:t>-LIG-</w:t>
      </w:r>
      <w:proofErr w:type="spellStart"/>
      <w:r w:rsidR="00A74090">
        <w:rPr>
          <w:color w:val="1E1E23"/>
          <w:sz w:val="24"/>
          <w:szCs w:val="24"/>
        </w:rPr>
        <w:t>nunt</w:t>
      </w:r>
      <w:proofErr w:type="spellEnd"/>
      <w:r w:rsidR="00A74090">
        <w:rPr>
          <w:color w:val="1E1E23"/>
          <w:sz w:val="24"/>
          <w:szCs w:val="24"/>
        </w:rPr>
        <w:t xml:space="preserve">). Obtaining incorrect results (false positives and false negatives) especially in a medical condition such as cancer is dangerous. </w:t>
      </w:r>
      <w:r w:rsidR="0015500D">
        <w:rPr>
          <w:color w:val="1E1E23"/>
          <w:sz w:val="24"/>
          <w:szCs w:val="24"/>
        </w:rPr>
        <w:t>So,</w:t>
      </w:r>
      <w:r w:rsidR="00A74090">
        <w:rPr>
          <w:color w:val="1E1E23"/>
          <w:sz w:val="24"/>
          <w:szCs w:val="24"/>
        </w:rPr>
        <w:t xml:space="preserve"> perform Bagging, Boosting, Stacking, and Voting algorithms to increase model performance and provide your insights in the documentation.</w:t>
      </w:r>
    </w:p>
    <w:p w14:paraId="3D637E0B" w14:textId="770CBAB3" w:rsidR="00166D9C" w:rsidRDefault="0015500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701CBB32" wp14:editId="3E6365AE">
            <wp:simplePos x="0" y="0"/>
            <wp:positionH relativeFrom="margin">
              <wp:align>center</wp:align>
            </wp:positionH>
            <wp:positionV relativeFrom="page">
              <wp:posOffset>2299970</wp:posOffset>
            </wp:positionV>
            <wp:extent cx="5781675" cy="5943600"/>
            <wp:effectExtent l="0" t="0" r="9525" b="0"/>
            <wp:wrapNone/>
            <wp:docPr id="2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40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DAD2B4" wp14:editId="7DD24D08">
            <wp:extent cx="6518275" cy="4319905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4F47" w14:textId="77777777" w:rsidR="00166D9C" w:rsidRDefault="00166D9C">
      <w:pPr>
        <w:rPr>
          <w:sz w:val="24"/>
          <w:szCs w:val="24"/>
        </w:rPr>
      </w:pPr>
    </w:p>
    <w:p w14:paraId="40D9241F" w14:textId="77777777" w:rsidR="00166D9C" w:rsidRDefault="00166D9C">
      <w:pPr>
        <w:rPr>
          <w:sz w:val="13"/>
          <w:szCs w:val="13"/>
        </w:rPr>
      </w:pPr>
    </w:p>
    <w:p w14:paraId="252E939D" w14:textId="77777777" w:rsidR="0065132D" w:rsidRDefault="0065132D" w:rsidP="006513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p w14:paraId="43B6D671" w14:textId="0373F413" w:rsidR="0065132D" w:rsidRPr="00254A1D" w:rsidRDefault="0065132D" w:rsidP="006513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lastRenderedPageBreak/>
        <w:t>Ans :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- </w:t>
      </w:r>
      <w:r w:rsidRPr="004F5255">
        <w:rPr>
          <w:rFonts w:ascii="Times New Roman" w:hAnsi="Times New Roman" w:cs="Times New Roman"/>
          <w:b/>
          <w:color w:val="000000"/>
        </w:rPr>
        <w:t>Business Objective</w:t>
      </w:r>
      <w:r w:rsidRPr="00254A1D">
        <w:rPr>
          <w:b/>
          <w:color w:val="000000"/>
        </w:rPr>
        <w:t xml:space="preserve"> </w:t>
      </w:r>
    </w:p>
    <w:p w14:paraId="584D76EE" w14:textId="77777777" w:rsidR="0065132D" w:rsidRDefault="0065132D" w:rsidP="006513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ED8660C" w14:textId="7C2125A8" w:rsidR="0065132D" w:rsidRDefault="0065132D" w:rsidP="0065132D">
      <w:pPr>
        <w:rPr>
          <w:rFonts w:ascii="Times New Roman" w:hAnsi="Times New Roman" w:cs="Times New Roman"/>
        </w:rPr>
      </w:pPr>
      <w:r w:rsidRPr="00254A1D">
        <w:rPr>
          <w:rFonts w:ascii="Times New Roman" w:hAnsi="Times New Roman" w:cs="Times New Roman"/>
        </w:rPr>
        <w:t xml:space="preserve">To create a model which predict the new patient has </w:t>
      </w:r>
      <w:r w:rsidR="00E54A7F">
        <w:rPr>
          <w:rFonts w:ascii="Times New Roman" w:hAnsi="Times New Roman" w:cs="Times New Roman"/>
        </w:rPr>
        <w:t>cancer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019"/>
        <w:gridCol w:w="2543"/>
        <w:gridCol w:w="1188"/>
      </w:tblGrid>
      <w:tr w:rsidR="00E54A7F" w14:paraId="14510FD4" w14:textId="77777777" w:rsidTr="0015064D">
        <w:tc>
          <w:tcPr>
            <w:tcW w:w="2065" w:type="dxa"/>
          </w:tcPr>
          <w:p w14:paraId="2F13CD92" w14:textId="206F9185" w:rsidR="00E54A7F" w:rsidRDefault="00E54A7F" w:rsidP="00E54A7F">
            <w:pPr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Feature</w:t>
            </w:r>
          </w:p>
        </w:tc>
        <w:tc>
          <w:tcPr>
            <w:tcW w:w="3019" w:type="dxa"/>
          </w:tcPr>
          <w:p w14:paraId="25C21995" w14:textId="732E6EC9" w:rsidR="00E54A7F" w:rsidRDefault="00E54A7F" w:rsidP="00E54A7F">
            <w:pPr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43" w:type="dxa"/>
          </w:tcPr>
          <w:p w14:paraId="225C1DCE" w14:textId="575CFC32" w:rsidR="00E54A7F" w:rsidRDefault="00E54A7F" w:rsidP="00E54A7F">
            <w:pPr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188" w:type="dxa"/>
          </w:tcPr>
          <w:p w14:paraId="42F035E9" w14:textId="2543E8A7" w:rsidR="00E54A7F" w:rsidRDefault="00E54A7F" w:rsidP="00E54A7F">
            <w:pPr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evance</w:t>
            </w:r>
          </w:p>
        </w:tc>
      </w:tr>
      <w:tr w:rsidR="00E54A7F" w14:paraId="69CD29E3" w14:textId="77777777" w:rsidTr="0015064D">
        <w:tc>
          <w:tcPr>
            <w:tcW w:w="2065" w:type="dxa"/>
          </w:tcPr>
          <w:p w14:paraId="04D8E5E0" w14:textId="58CF17C4" w:rsidR="00E54A7F" w:rsidRPr="0015064D" w:rsidRDefault="00E54A7F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3019" w:type="dxa"/>
          </w:tcPr>
          <w:p w14:paraId="0FF77C26" w14:textId="24CA31AC" w:rsidR="00E54A7F" w:rsidRPr="0015064D" w:rsidRDefault="00E96DDB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ustomer id</w:t>
            </w:r>
          </w:p>
        </w:tc>
        <w:tc>
          <w:tcPr>
            <w:tcW w:w="2543" w:type="dxa"/>
          </w:tcPr>
          <w:p w14:paraId="24627301" w14:textId="71BD8BB7" w:rsidR="00E54A7F" w:rsidRPr="0015064D" w:rsidRDefault="0015064D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Nominal</w:t>
            </w:r>
          </w:p>
        </w:tc>
        <w:tc>
          <w:tcPr>
            <w:tcW w:w="1188" w:type="dxa"/>
          </w:tcPr>
          <w:p w14:paraId="6FE2C5DA" w14:textId="48500356" w:rsidR="00E54A7F" w:rsidRPr="0015064D" w:rsidRDefault="0015064D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Irrelevant</w:t>
            </w:r>
          </w:p>
        </w:tc>
      </w:tr>
      <w:tr w:rsidR="00E54A7F" w14:paraId="7DEE0D52" w14:textId="77777777" w:rsidTr="0015064D">
        <w:tc>
          <w:tcPr>
            <w:tcW w:w="2065" w:type="dxa"/>
          </w:tcPr>
          <w:p w14:paraId="7ECCE6AB" w14:textId="5F26C380" w:rsidR="00E54A7F" w:rsidRPr="0015064D" w:rsidRDefault="00E54A7F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</w:p>
        </w:tc>
        <w:tc>
          <w:tcPr>
            <w:tcW w:w="3019" w:type="dxa"/>
          </w:tcPr>
          <w:p w14:paraId="21FD4A33" w14:textId="63682486" w:rsidR="00E54A7F" w:rsidRPr="0015064D" w:rsidRDefault="00E96DDB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Benign     </w:t>
            </w:r>
            <w:r w:rsidR="00150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  = no cancer</w:t>
            </w:r>
          </w:p>
          <w:p w14:paraId="15BA1BF8" w14:textId="2D4E170D" w:rsidR="00E96DDB" w:rsidRPr="0015064D" w:rsidRDefault="00E96DDB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Malignant </w:t>
            </w:r>
            <w:r w:rsidR="00150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End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 Cancer</w:t>
            </w:r>
          </w:p>
        </w:tc>
        <w:tc>
          <w:tcPr>
            <w:tcW w:w="2543" w:type="dxa"/>
          </w:tcPr>
          <w:p w14:paraId="1FCFB7A9" w14:textId="6549497C" w:rsidR="00E54A7F" w:rsidRPr="0015064D" w:rsidRDefault="0015064D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litative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, Nominal</w:t>
            </w:r>
          </w:p>
        </w:tc>
        <w:tc>
          <w:tcPr>
            <w:tcW w:w="1188" w:type="dxa"/>
          </w:tcPr>
          <w:p w14:paraId="7EC59B91" w14:textId="3A12097B" w:rsidR="00E54A7F" w:rsidRPr="0015064D" w:rsidRDefault="0015064D" w:rsidP="00E5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263783A6" w14:textId="77777777" w:rsidTr="0015064D">
        <w:tc>
          <w:tcPr>
            <w:tcW w:w="2065" w:type="dxa"/>
          </w:tcPr>
          <w:p w14:paraId="3082088A" w14:textId="3D5D246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adius_mean</w:t>
            </w:r>
            <w:proofErr w:type="spellEnd"/>
          </w:p>
        </w:tc>
        <w:tc>
          <w:tcPr>
            <w:tcW w:w="3019" w:type="dxa"/>
          </w:tcPr>
          <w:p w14:paraId="078E5274" w14:textId="20DE963B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radius of the tumor</w:t>
            </w:r>
          </w:p>
        </w:tc>
        <w:tc>
          <w:tcPr>
            <w:tcW w:w="2543" w:type="dxa"/>
          </w:tcPr>
          <w:p w14:paraId="79FDE814" w14:textId="4298158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1CBD5375" w14:textId="7680A4D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3B16DE96" w14:textId="77777777" w:rsidTr="0015064D">
        <w:tc>
          <w:tcPr>
            <w:tcW w:w="2065" w:type="dxa"/>
          </w:tcPr>
          <w:p w14:paraId="3AC25078" w14:textId="4589E97E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texture_mean</w:t>
            </w:r>
            <w:proofErr w:type="spellEnd"/>
          </w:p>
        </w:tc>
        <w:tc>
          <w:tcPr>
            <w:tcW w:w="3019" w:type="dxa"/>
          </w:tcPr>
          <w:p w14:paraId="4B95EB47" w14:textId="1CB610DB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texture of the tumor</w:t>
            </w:r>
          </w:p>
        </w:tc>
        <w:tc>
          <w:tcPr>
            <w:tcW w:w="2543" w:type="dxa"/>
          </w:tcPr>
          <w:p w14:paraId="516FDAE8" w14:textId="7826FEF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4B2DE77F" w14:textId="4042046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11CABB9E" w14:textId="77777777" w:rsidTr="0015064D">
        <w:tc>
          <w:tcPr>
            <w:tcW w:w="2065" w:type="dxa"/>
          </w:tcPr>
          <w:p w14:paraId="7765E619" w14:textId="58E5F99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erimeter_mean</w:t>
            </w:r>
            <w:proofErr w:type="spellEnd"/>
          </w:p>
        </w:tc>
        <w:tc>
          <w:tcPr>
            <w:tcW w:w="3019" w:type="dxa"/>
          </w:tcPr>
          <w:p w14:paraId="1B394379" w14:textId="2DC4B17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perimeter of the tumor</w:t>
            </w:r>
          </w:p>
        </w:tc>
        <w:tc>
          <w:tcPr>
            <w:tcW w:w="2543" w:type="dxa"/>
          </w:tcPr>
          <w:p w14:paraId="7EDE2C21" w14:textId="0B0FF6B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2C4FF084" w14:textId="3FAF09BB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34EDE5A2" w14:textId="77777777" w:rsidTr="0015064D">
        <w:tc>
          <w:tcPr>
            <w:tcW w:w="2065" w:type="dxa"/>
          </w:tcPr>
          <w:p w14:paraId="298C50B3" w14:textId="6D83163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area_mean</w:t>
            </w:r>
            <w:proofErr w:type="spellEnd"/>
          </w:p>
        </w:tc>
        <w:tc>
          <w:tcPr>
            <w:tcW w:w="3019" w:type="dxa"/>
          </w:tcPr>
          <w:p w14:paraId="0700B4A1" w14:textId="50EE028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proofErr w:type="gram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gramEnd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 of the tumor</w:t>
            </w:r>
          </w:p>
        </w:tc>
        <w:tc>
          <w:tcPr>
            <w:tcW w:w="2543" w:type="dxa"/>
          </w:tcPr>
          <w:p w14:paraId="411E308C" w14:textId="7E77972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E393D35" w14:textId="3915148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08201E49" w14:textId="77777777" w:rsidTr="0015064D">
        <w:tc>
          <w:tcPr>
            <w:tcW w:w="2065" w:type="dxa"/>
          </w:tcPr>
          <w:p w14:paraId="258F475A" w14:textId="336D328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moothness_mean</w:t>
            </w:r>
            <w:proofErr w:type="spellEnd"/>
          </w:p>
        </w:tc>
        <w:tc>
          <w:tcPr>
            <w:tcW w:w="3019" w:type="dxa"/>
          </w:tcPr>
          <w:p w14:paraId="04B116D3" w14:textId="489CCE7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of smoothness of tumor</w:t>
            </w:r>
          </w:p>
        </w:tc>
        <w:tc>
          <w:tcPr>
            <w:tcW w:w="2543" w:type="dxa"/>
          </w:tcPr>
          <w:p w14:paraId="18C548F0" w14:textId="4CEF800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638BE013" w14:textId="78C0CDA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97ED63C" w14:textId="77777777" w:rsidTr="0015064D">
        <w:tc>
          <w:tcPr>
            <w:tcW w:w="2065" w:type="dxa"/>
          </w:tcPr>
          <w:p w14:paraId="533680C7" w14:textId="59DF188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mpactness_mean</w:t>
            </w:r>
            <w:proofErr w:type="spellEnd"/>
          </w:p>
        </w:tc>
        <w:tc>
          <w:tcPr>
            <w:tcW w:w="3019" w:type="dxa"/>
          </w:tcPr>
          <w:p w14:paraId="6CF73D37" w14:textId="4F6DE21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compactness of tumor</w:t>
            </w:r>
          </w:p>
        </w:tc>
        <w:tc>
          <w:tcPr>
            <w:tcW w:w="2543" w:type="dxa"/>
          </w:tcPr>
          <w:p w14:paraId="63F44889" w14:textId="1B0E542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2D8F9CCB" w14:textId="179ED81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24BEB03A" w14:textId="77777777" w:rsidTr="0015064D">
        <w:tc>
          <w:tcPr>
            <w:tcW w:w="2065" w:type="dxa"/>
          </w:tcPr>
          <w:p w14:paraId="11EDA85F" w14:textId="2E67975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ncavity_mean</w:t>
            </w:r>
            <w:proofErr w:type="spellEnd"/>
          </w:p>
        </w:tc>
        <w:tc>
          <w:tcPr>
            <w:tcW w:w="3019" w:type="dxa"/>
          </w:tcPr>
          <w:p w14:paraId="6560FFA1" w14:textId="7AE9449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of concavity of tumor</w:t>
            </w:r>
          </w:p>
        </w:tc>
        <w:tc>
          <w:tcPr>
            <w:tcW w:w="2543" w:type="dxa"/>
          </w:tcPr>
          <w:p w14:paraId="553BA964" w14:textId="0FBEE89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6CDE3C5D" w14:textId="43D3A77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1D7E70A8" w14:textId="77777777" w:rsidTr="0015064D">
        <w:tc>
          <w:tcPr>
            <w:tcW w:w="2065" w:type="dxa"/>
          </w:tcPr>
          <w:p w14:paraId="427B5F09" w14:textId="66E1C4C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oints_mean</w:t>
            </w:r>
            <w:proofErr w:type="spellEnd"/>
          </w:p>
        </w:tc>
        <w:tc>
          <w:tcPr>
            <w:tcW w:w="3019" w:type="dxa"/>
          </w:tcPr>
          <w:p w14:paraId="11F9BE6E" w14:textId="30D44583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a of points of tumor</w:t>
            </w:r>
          </w:p>
        </w:tc>
        <w:tc>
          <w:tcPr>
            <w:tcW w:w="2543" w:type="dxa"/>
          </w:tcPr>
          <w:p w14:paraId="350B337D" w14:textId="29EE61FE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09C31EBA" w14:textId="29CC6F4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31C18F98" w14:textId="77777777" w:rsidTr="0015064D">
        <w:tc>
          <w:tcPr>
            <w:tcW w:w="2065" w:type="dxa"/>
          </w:tcPr>
          <w:p w14:paraId="16B4A185" w14:textId="4C27FF6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ymmetry_mean</w:t>
            </w:r>
            <w:proofErr w:type="spellEnd"/>
          </w:p>
        </w:tc>
        <w:tc>
          <w:tcPr>
            <w:tcW w:w="3019" w:type="dxa"/>
          </w:tcPr>
          <w:p w14:paraId="2AA51F8B" w14:textId="2593743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of symmetry of tumor</w:t>
            </w:r>
          </w:p>
        </w:tc>
        <w:tc>
          <w:tcPr>
            <w:tcW w:w="2543" w:type="dxa"/>
          </w:tcPr>
          <w:p w14:paraId="1BB7E221" w14:textId="3932256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786ABC2A" w14:textId="22D5B19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5C5412CF" w14:textId="77777777" w:rsidTr="0015064D">
        <w:tc>
          <w:tcPr>
            <w:tcW w:w="2065" w:type="dxa"/>
          </w:tcPr>
          <w:p w14:paraId="69AE8944" w14:textId="5E7D7B9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dimension_mean</w:t>
            </w:r>
            <w:proofErr w:type="spellEnd"/>
          </w:p>
        </w:tc>
        <w:tc>
          <w:tcPr>
            <w:tcW w:w="3019" w:type="dxa"/>
          </w:tcPr>
          <w:p w14:paraId="67D4E7BE" w14:textId="2B03883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ean of dimension of tumor</w:t>
            </w:r>
          </w:p>
        </w:tc>
        <w:tc>
          <w:tcPr>
            <w:tcW w:w="2543" w:type="dxa"/>
          </w:tcPr>
          <w:p w14:paraId="6DCB4F65" w14:textId="53D1382E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2BB1BAB2" w14:textId="7B0B9E1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0387838C" w14:textId="77777777" w:rsidTr="0015064D">
        <w:tc>
          <w:tcPr>
            <w:tcW w:w="2065" w:type="dxa"/>
          </w:tcPr>
          <w:p w14:paraId="2062685E" w14:textId="7BC7C71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adius_se</w:t>
            </w:r>
            <w:proofErr w:type="spellEnd"/>
          </w:p>
        </w:tc>
        <w:tc>
          <w:tcPr>
            <w:tcW w:w="3019" w:type="dxa"/>
          </w:tcPr>
          <w:p w14:paraId="7A4A9777" w14:textId="63B5B99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 xml:space="preserve">Radius of the </w:t>
            </w: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tumour</w:t>
            </w:r>
            <w:proofErr w:type="spellEnd"/>
          </w:p>
        </w:tc>
        <w:tc>
          <w:tcPr>
            <w:tcW w:w="2543" w:type="dxa"/>
          </w:tcPr>
          <w:p w14:paraId="1AA1AEB6" w14:textId="1C65282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47B846F8" w14:textId="07BBB75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30768377" w14:textId="77777777" w:rsidTr="0015064D">
        <w:tc>
          <w:tcPr>
            <w:tcW w:w="2065" w:type="dxa"/>
          </w:tcPr>
          <w:p w14:paraId="00CE311C" w14:textId="4249365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texture_se</w:t>
            </w:r>
            <w:proofErr w:type="spellEnd"/>
          </w:p>
        </w:tc>
        <w:tc>
          <w:tcPr>
            <w:tcW w:w="3019" w:type="dxa"/>
          </w:tcPr>
          <w:p w14:paraId="013EA8D6" w14:textId="72DBAE5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Texture of tumor</w:t>
            </w:r>
          </w:p>
        </w:tc>
        <w:tc>
          <w:tcPr>
            <w:tcW w:w="2543" w:type="dxa"/>
          </w:tcPr>
          <w:p w14:paraId="5BDFCCEB" w14:textId="6FC2728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3C53B08" w14:textId="47752AE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9E3B430" w14:textId="77777777" w:rsidTr="0015064D">
        <w:tc>
          <w:tcPr>
            <w:tcW w:w="2065" w:type="dxa"/>
          </w:tcPr>
          <w:p w14:paraId="4D9E32BD" w14:textId="18A0D3A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erimeter_se</w:t>
            </w:r>
            <w:proofErr w:type="spellEnd"/>
          </w:p>
        </w:tc>
        <w:tc>
          <w:tcPr>
            <w:tcW w:w="3019" w:type="dxa"/>
          </w:tcPr>
          <w:p w14:paraId="490D5394" w14:textId="3C22C47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erimeter of tumor</w:t>
            </w:r>
          </w:p>
        </w:tc>
        <w:tc>
          <w:tcPr>
            <w:tcW w:w="2543" w:type="dxa"/>
          </w:tcPr>
          <w:p w14:paraId="1F4C2338" w14:textId="11AF8EE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46EFD5A3" w14:textId="74FB660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CC328CE" w14:textId="77777777" w:rsidTr="0015064D">
        <w:tc>
          <w:tcPr>
            <w:tcW w:w="2065" w:type="dxa"/>
          </w:tcPr>
          <w:p w14:paraId="2F849DCF" w14:textId="611944E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area_se</w:t>
            </w:r>
            <w:proofErr w:type="spellEnd"/>
          </w:p>
        </w:tc>
        <w:tc>
          <w:tcPr>
            <w:tcW w:w="3019" w:type="dxa"/>
          </w:tcPr>
          <w:p w14:paraId="0DA6D828" w14:textId="6DE5218B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Area of tumor</w:t>
            </w:r>
          </w:p>
        </w:tc>
        <w:tc>
          <w:tcPr>
            <w:tcW w:w="2543" w:type="dxa"/>
          </w:tcPr>
          <w:p w14:paraId="54BF34B9" w14:textId="1709740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46566DE8" w14:textId="6B87499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0FA325C8" w14:textId="77777777" w:rsidTr="0015064D">
        <w:tc>
          <w:tcPr>
            <w:tcW w:w="2065" w:type="dxa"/>
          </w:tcPr>
          <w:p w14:paraId="66016AA2" w14:textId="610A01A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moothness_se</w:t>
            </w:r>
            <w:proofErr w:type="spellEnd"/>
          </w:p>
        </w:tc>
        <w:tc>
          <w:tcPr>
            <w:tcW w:w="3019" w:type="dxa"/>
          </w:tcPr>
          <w:p w14:paraId="5F64B62C" w14:textId="5973213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moothness of tumor</w:t>
            </w:r>
          </w:p>
        </w:tc>
        <w:tc>
          <w:tcPr>
            <w:tcW w:w="2543" w:type="dxa"/>
          </w:tcPr>
          <w:p w14:paraId="35AD9059" w14:textId="60B4268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5E87826B" w14:textId="401F986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14360D4A" w14:textId="77777777" w:rsidTr="0015064D">
        <w:tc>
          <w:tcPr>
            <w:tcW w:w="2065" w:type="dxa"/>
          </w:tcPr>
          <w:p w14:paraId="00ED1425" w14:textId="1568832E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mpactness_se</w:t>
            </w:r>
            <w:proofErr w:type="spellEnd"/>
          </w:p>
        </w:tc>
        <w:tc>
          <w:tcPr>
            <w:tcW w:w="3019" w:type="dxa"/>
          </w:tcPr>
          <w:p w14:paraId="222A828B" w14:textId="730F4B9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mpactness of tumor</w:t>
            </w:r>
          </w:p>
        </w:tc>
        <w:tc>
          <w:tcPr>
            <w:tcW w:w="2543" w:type="dxa"/>
          </w:tcPr>
          <w:p w14:paraId="53DEE3B1" w14:textId="7A36CC8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28D1D06F" w14:textId="172659D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0E0DB5A" w14:textId="77777777" w:rsidTr="0015064D">
        <w:tc>
          <w:tcPr>
            <w:tcW w:w="2065" w:type="dxa"/>
          </w:tcPr>
          <w:p w14:paraId="78A896FD" w14:textId="17BF802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ncavity_se</w:t>
            </w:r>
            <w:proofErr w:type="spellEnd"/>
          </w:p>
        </w:tc>
        <w:tc>
          <w:tcPr>
            <w:tcW w:w="3019" w:type="dxa"/>
          </w:tcPr>
          <w:p w14:paraId="76B55035" w14:textId="5EE0E20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ncavity of tumor</w:t>
            </w:r>
          </w:p>
        </w:tc>
        <w:tc>
          <w:tcPr>
            <w:tcW w:w="2543" w:type="dxa"/>
          </w:tcPr>
          <w:p w14:paraId="24D2FB77" w14:textId="2352305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4D05C199" w14:textId="355196A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6BF3D767" w14:textId="77777777" w:rsidTr="0015064D">
        <w:tc>
          <w:tcPr>
            <w:tcW w:w="2065" w:type="dxa"/>
          </w:tcPr>
          <w:p w14:paraId="7D4C048D" w14:textId="27B797A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oints_se</w:t>
            </w:r>
            <w:proofErr w:type="spellEnd"/>
          </w:p>
        </w:tc>
        <w:tc>
          <w:tcPr>
            <w:tcW w:w="3019" w:type="dxa"/>
          </w:tcPr>
          <w:p w14:paraId="685794F9" w14:textId="4B79999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oints of tumor</w:t>
            </w:r>
          </w:p>
        </w:tc>
        <w:tc>
          <w:tcPr>
            <w:tcW w:w="2543" w:type="dxa"/>
          </w:tcPr>
          <w:p w14:paraId="02FB0920" w14:textId="231446E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7399BCFB" w14:textId="160E313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48299698" w14:textId="77777777" w:rsidTr="0015064D">
        <w:tc>
          <w:tcPr>
            <w:tcW w:w="2065" w:type="dxa"/>
          </w:tcPr>
          <w:p w14:paraId="049B82AF" w14:textId="0B8694B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ymmetry_se</w:t>
            </w:r>
            <w:proofErr w:type="spellEnd"/>
          </w:p>
        </w:tc>
        <w:tc>
          <w:tcPr>
            <w:tcW w:w="3019" w:type="dxa"/>
          </w:tcPr>
          <w:p w14:paraId="5CF11537" w14:textId="641561B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ymmetry of tumor</w:t>
            </w:r>
          </w:p>
        </w:tc>
        <w:tc>
          <w:tcPr>
            <w:tcW w:w="2543" w:type="dxa"/>
          </w:tcPr>
          <w:p w14:paraId="27C7CE2D" w14:textId="5BF0DD9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73D5D1B" w14:textId="3982873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5ACEA7B7" w14:textId="77777777" w:rsidTr="0015064D">
        <w:tc>
          <w:tcPr>
            <w:tcW w:w="2065" w:type="dxa"/>
          </w:tcPr>
          <w:p w14:paraId="7E83317D" w14:textId="3329628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dimension_se</w:t>
            </w:r>
            <w:proofErr w:type="spellEnd"/>
          </w:p>
        </w:tc>
        <w:tc>
          <w:tcPr>
            <w:tcW w:w="3019" w:type="dxa"/>
          </w:tcPr>
          <w:p w14:paraId="0A0E744F" w14:textId="5E6B166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Dimension of tumor</w:t>
            </w:r>
          </w:p>
        </w:tc>
        <w:tc>
          <w:tcPr>
            <w:tcW w:w="2543" w:type="dxa"/>
          </w:tcPr>
          <w:p w14:paraId="6790C3C1" w14:textId="4271C33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7B2A0C6" w14:textId="5F8ADF7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3BB6A3B1" w14:textId="77777777" w:rsidTr="0015064D">
        <w:tc>
          <w:tcPr>
            <w:tcW w:w="2065" w:type="dxa"/>
          </w:tcPr>
          <w:p w14:paraId="6FE0A0D6" w14:textId="77777777" w:rsidR="0015064D" w:rsidRPr="0015064D" w:rsidRDefault="0015064D" w:rsidP="0015064D">
            <w:pPr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15064D">
              <w:rPr>
                <w:color w:val="000000"/>
                <w:sz w:val="20"/>
                <w:szCs w:val="20"/>
              </w:rPr>
              <w:t>radius_worst</w:t>
            </w:r>
            <w:proofErr w:type="spellEnd"/>
          </w:p>
          <w:p w14:paraId="450504E0" w14:textId="7777777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C98E6B4" w14:textId="5DC86C9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radius of tumor</w:t>
            </w:r>
          </w:p>
        </w:tc>
        <w:tc>
          <w:tcPr>
            <w:tcW w:w="2543" w:type="dxa"/>
          </w:tcPr>
          <w:p w14:paraId="40D785B8" w14:textId="215C161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2731C747" w14:textId="6DAC9E5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417D21A" w14:textId="77777777" w:rsidTr="0015064D">
        <w:tc>
          <w:tcPr>
            <w:tcW w:w="2065" w:type="dxa"/>
          </w:tcPr>
          <w:p w14:paraId="68B2A047" w14:textId="03777BD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texture_worst</w:t>
            </w:r>
            <w:proofErr w:type="spellEnd"/>
          </w:p>
        </w:tc>
        <w:tc>
          <w:tcPr>
            <w:tcW w:w="3019" w:type="dxa"/>
          </w:tcPr>
          <w:p w14:paraId="27BBC1F9" w14:textId="5AD3F90E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t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exture of tumor</w:t>
            </w:r>
          </w:p>
        </w:tc>
        <w:tc>
          <w:tcPr>
            <w:tcW w:w="2543" w:type="dxa"/>
          </w:tcPr>
          <w:p w14:paraId="690D42CC" w14:textId="64C9224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CC8880B" w14:textId="12427673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4B5AF341" w14:textId="77777777" w:rsidTr="0015064D">
        <w:tc>
          <w:tcPr>
            <w:tcW w:w="2065" w:type="dxa"/>
          </w:tcPr>
          <w:p w14:paraId="50E433EB" w14:textId="36AB85F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erimeter_worst</w:t>
            </w:r>
            <w:proofErr w:type="spellEnd"/>
          </w:p>
        </w:tc>
        <w:tc>
          <w:tcPr>
            <w:tcW w:w="3019" w:type="dxa"/>
          </w:tcPr>
          <w:p w14:paraId="5DA89D9A" w14:textId="7537163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p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erimeter of tumor</w:t>
            </w:r>
          </w:p>
        </w:tc>
        <w:tc>
          <w:tcPr>
            <w:tcW w:w="2543" w:type="dxa"/>
          </w:tcPr>
          <w:p w14:paraId="28B317FB" w14:textId="13353CD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79ABB566" w14:textId="1AC6D858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40F3839C" w14:textId="77777777" w:rsidTr="0015064D">
        <w:tc>
          <w:tcPr>
            <w:tcW w:w="2065" w:type="dxa"/>
          </w:tcPr>
          <w:p w14:paraId="7B32DF59" w14:textId="7B8AC67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area_worst</w:t>
            </w:r>
            <w:proofErr w:type="spellEnd"/>
          </w:p>
        </w:tc>
        <w:tc>
          <w:tcPr>
            <w:tcW w:w="3019" w:type="dxa"/>
          </w:tcPr>
          <w:p w14:paraId="69AF5842" w14:textId="27873F8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a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a of tumor</w:t>
            </w:r>
          </w:p>
        </w:tc>
        <w:tc>
          <w:tcPr>
            <w:tcW w:w="2543" w:type="dxa"/>
          </w:tcPr>
          <w:p w14:paraId="06D9D0CB" w14:textId="7C6CA4CD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6D2BB60A" w14:textId="59667525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0F139A64" w14:textId="77777777" w:rsidTr="0015064D">
        <w:tc>
          <w:tcPr>
            <w:tcW w:w="2065" w:type="dxa"/>
          </w:tcPr>
          <w:p w14:paraId="590CD9C0" w14:textId="19C99D70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moothness_worst</w:t>
            </w:r>
            <w:proofErr w:type="spellEnd"/>
          </w:p>
        </w:tc>
        <w:tc>
          <w:tcPr>
            <w:tcW w:w="3019" w:type="dxa"/>
          </w:tcPr>
          <w:p w14:paraId="5D0A9209" w14:textId="2348531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s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moothness of tumor</w:t>
            </w:r>
          </w:p>
        </w:tc>
        <w:tc>
          <w:tcPr>
            <w:tcW w:w="2543" w:type="dxa"/>
          </w:tcPr>
          <w:p w14:paraId="799143B3" w14:textId="6EFB475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54DF2176" w14:textId="4AA8E9B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B2C35A3" w14:textId="77777777" w:rsidTr="0015064D">
        <w:tc>
          <w:tcPr>
            <w:tcW w:w="2065" w:type="dxa"/>
          </w:tcPr>
          <w:p w14:paraId="7E169EBA" w14:textId="27D3246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mpactness_worst</w:t>
            </w:r>
            <w:proofErr w:type="spellEnd"/>
          </w:p>
        </w:tc>
        <w:tc>
          <w:tcPr>
            <w:tcW w:w="3019" w:type="dxa"/>
          </w:tcPr>
          <w:p w14:paraId="44D452CF" w14:textId="3093AA39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c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ompactness of tumor</w:t>
            </w:r>
          </w:p>
        </w:tc>
        <w:tc>
          <w:tcPr>
            <w:tcW w:w="2543" w:type="dxa"/>
          </w:tcPr>
          <w:p w14:paraId="2079B82D" w14:textId="38ED43B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789B5C2D" w14:textId="4D1B63E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7260BB43" w14:textId="77777777" w:rsidTr="0015064D">
        <w:tc>
          <w:tcPr>
            <w:tcW w:w="2065" w:type="dxa"/>
          </w:tcPr>
          <w:p w14:paraId="6A12A1D4" w14:textId="7DBDE62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concavity_worst</w:t>
            </w:r>
            <w:proofErr w:type="spellEnd"/>
          </w:p>
        </w:tc>
        <w:tc>
          <w:tcPr>
            <w:tcW w:w="3019" w:type="dxa"/>
          </w:tcPr>
          <w:p w14:paraId="67D72658" w14:textId="025CFED3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c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oncavity of tumor</w:t>
            </w:r>
          </w:p>
        </w:tc>
        <w:tc>
          <w:tcPr>
            <w:tcW w:w="2543" w:type="dxa"/>
          </w:tcPr>
          <w:p w14:paraId="43E6E020" w14:textId="014B1B8C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0B310385" w14:textId="2ED38A61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46110D0E" w14:textId="77777777" w:rsidTr="0015064D">
        <w:tc>
          <w:tcPr>
            <w:tcW w:w="2065" w:type="dxa"/>
          </w:tcPr>
          <w:p w14:paraId="03FCF127" w14:textId="340DD387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points_worst</w:t>
            </w:r>
            <w:proofErr w:type="spellEnd"/>
          </w:p>
        </w:tc>
        <w:tc>
          <w:tcPr>
            <w:tcW w:w="3019" w:type="dxa"/>
          </w:tcPr>
          <w:p w14:paraId="19BC29BB" w14:textId="30C1832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p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oints of tumor</w:t>
            </w:r>
          </w:p>
        </w:tc>
        <w:tc>
          <w:tcPr>
            <w:tcW w:w="2543" w:type="dxa"/>
          </w:tcPr>
          <w:p w14:paraId="6299A620" w14:textId="396C847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B87067F" w14:textId="0470645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113E060C" w14:textId="77777777" w:rsidTr="0015064D">
        <w:tc>
          <w:tcPr>
            <w:tcW w:w="2065" w:type="dxa"/>
          </w:tcPr>
          <w:p w14:paraId="172EA08A" w14:textId="5BB28BF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symmetry_worst</w:t>
            </w:r>
            <w:proofErr w:type="spellEnd"/>
          </w:p>
        </w:tc>
        <w:tc>
          <w:tcPr>
            <w:tcW w:w="3019" w:type="dxa"/>
          </w:tcPr>
          <w:p w14:paraId="72D1886D" w14:textId="57CA4866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s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ymmetry of tumor</w:t>
            </w:r>
          </w:p>
        </w:tc>
        <w:tc>
          <w:tcPr>
            <w:tcW w:w="2543" w:type="dxa"/>
          </w:tcPr>
          <w:p w14:paraId="6B6BA393" w14:textId="132231A2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1B6F207C" w14:textId="66C5FA73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  <w:tr w:rsidR="0015064D" w14:paraId="48E59A32" w14:textId="77777777" w:rsidTr="0015064D">
        <w:tc>
          <w:tcPr>
            <w:tcW w:w="2065" w:type="dxa"/>
          </w:tcPr>
          <w:p w14:paraId="137ABB66" w14:textId="72FD25D4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dimension_worst</w:t>
            </w:r>
            <w:proofErr w:type="spellEnd"/>
          </w:p>
        </w:tc>
        <w:tc>
          <w:tcPr>
            <w:tcW w:w="3019" w:type="dxa"/>
          </w:tcPr>
          <w:p w14:paraId="66740501" w14:textId="00FE7B7F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Worst d</w:t>
            </w: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imension of tumor</w:t>
            </w:r>
          </w:p>
        </w:tc>
        <w:tc>
          <w:tcPr>
            <w:tcW w:w="2543" w:type="dxa"/>
          </w:tcPr>
          <w:p w14:paraId="0BF0E61C" w14:textId="21D6CA7A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Quantitative, Ratio</w:t>
            </w:r>
          </w:p>
        </w:tc>
        <w:tc>
          <w:tcPr>
            <w:tcW w:w="1188" w:type="dxa"/>
          </w:tcPr>
          <w:p w14:paraId="33B8857B" w14:textId="54260B5B" w:rsidR="0015064D" w:rsidRPr="0015064D" w:rsidRDefault="0015064D" w:rsidP="001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4D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</w:p>
        </w:tc>
      </w:tr>
    </w:tbl>
    <w:p w14:paraId="1EAE93BF" w14:textId="77777777" w:rsidR="00E54A7F" w:rsidRPr="00254A1D" w:rsidRDefault="00E54A7F" w:rsidP="0065132D">
      <w:pPr>
        <w:rPr>
          <w:rFonts w:ascii="Times New Roman" w:hAnsi="Times New Roman" w:cs="Times New Roman"/>
        </w:rPr>
      </w:pPr>
    </w:p>
    <w:p w14:paraId="071725D0" w14:textId="39A91A88" w:rsidR="0015064D" w:rsidRDefault="00FA6E2B" w:rsidP="0015064D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5064D" w:rsidRPr="00AE5704">
        <w:rPr>
          <w:rFonts w:ascii="Times New Roman" w:hAnsi="Times New Roman" w:cs="Times New Roman"/>
          <w:b/>
          <w:bCs/>
          <w:sz w:val="20"/>
          <w:szCs w:val="20"/>
        </w:rPr>
        <w:t>) Bagging</w:t>
      </w:r>
    </w:p>
    <w:p w14:paraId="1E123F55" w14:textId="77777777" w:rsidR="0015064D" w:rsidRPr="008F0B32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Bagging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3D145E25" w14:textId="77777777" w:rsidR="0015064D" w:rsidRPr="008F0B32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We are using parameter </w:t>
      </w:r>
      <w:r>
        <w:rPr>
          <w:rFonts w:ascii="Times New Roman" w:hAnsi="Times New Roman" w:cs="Times New Roman"/>
          <w:sz w:val="20"/>
          <w:szCs w:val="20"/>
        </w:rPr>
        <w:t xml:space="preserve">learning rate = 0.2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N_estimat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500 </w:t>
      </w:r>
      <w:r w:rsidRPr="008F0B32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>
        <w:rPr>
          <w:rFonts w:ascii="Times New Roman" w:hAnsi="Times New Roman" w:cs="Times New Roman"/>
          <w:sz w:val="20"/>
          <w:szCs w:val="20"/>
        </w:rPr>
        <w:t>adaboosting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ensemble technique.</w:t>
      </w:r>
    </w:p>
    <w:p w14:paraId="516C891B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bagging classifier model in the training dataset and evaluate the model on test dataset and find the accuracy. </w:t>
      </w:r>
      <w:proofErr w:type="gramStart"/>
      <w:r>
        <w:rPr>
          <w:rFonts w:ascii="Times New Roman" w:hAnsi="Times New Roman" w:cs="Times New Roman"/>
          <w:sz w:val="20"/>
          <w:szCs w:val="20"/>
        </w:rPr>
        <w:t>Aga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valuate the model on the training datasets and compare the accuracy.</w:t>
      </w:r>
    </w:p>
    <w:p w14:paraId="4BD4BE94" w14:textId="5DFF570B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got </w:t>
      </w:r>
      <w:r w:rsidR="00FA6E2B">
        <w:rPr>
          <w:rFonts w:ascii="Times New Roman" w:hAnsi="Times New Roman" w:cs="Times New Roman"/>
          <w:sz w:val="20"/>
          <w:szCs w:val="20"/>
        </w:rPr>
        <w:t>97.5</w:t>
      </w:r>
      <w:r>
        <w:rPr>
          <w:rFonts w:ascii="Times New Roman" w:hAnsi="Times New Roman" w:cs="Times New Roman"/>
          <w:sz w:val="20"/>
          <w:szCs w:val="20"/>
        </w:rPr>
        <w:t xml:space="preserve">% accuracy for the test data and </w:t>
      </w:r>
      <w:r w:rsidR="00FA6E2B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>% for the train data and the model is overfit model.</w:t>
      </w:r>
    </w:p>
    <w:p w14:paraId="3BA01194" w14:textId="77777777" w:rsidR="0015064D" w:rsidRDefault="0015064D" w:rsidP="0015064D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AE5704">
        <w:rPr>
          <w:rFonts w:ascii="Times New Roman" w:hAnsi="Times New Roman" w:cs="Times New Roman"/>
          <w:b/>
          <w:bCs/>
          <w:sz w:val="20"/>
          <w:szCs w:val="20"/>
        </w:rPr>
        <w:t>2) Bagging</w:t>
      </w:r>
    </w:p>
    <w:p w14:paraId="06CF1E21" w14:textId="77777777" w:rsidR="0015064D" w:rsidRPr="00FF0D78" w:rsidRDefault="0015064D" w:rsidP="0015064D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daboost</w:t>
      </w:r>
      <w:proofErr w:type="spellEnd"/>
    </w:p>
    <w:p w14:paraId="52C396C7" w14:textId="77777777" w:rsidR="0015064D" w:rsidRPr="00FF0D78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FF0D78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FF0D78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AdaBoosting</w:t>
      </w:r>
      <w:r w:rsidRPr="00FF0D78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347C3260" w14:textId="77777777" w:rsidR="0015064D" w:rsidRPr="008F0B32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8F0B32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library tree package import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DesicisionTree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func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B32">
        <w:rPr>
          <w:rFonts w:ascii="Times New Roman" w:hAnsi="Times New Roman" w:cs="Times New Roman"/>
          <w:sz w:val="20"/>
          <w:szCs w:val="20"/>
        </w:rPr>
        <w:t xml:space="preserve">We are using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8F0B32">
        <w:rPr>
          <w:rFonts w:ascii="Times New Roman" w:hAnsi="Times New Roman" w:cs="Times New Roman"/>
          <w:sz w:val="20"/>
          <w:szCs w:val="20"/>
        </w:rPr>
        <w:t>base_estimator</w:t>
      </w:r>
      <w:proofErr w:type="spellEnd"/>
      <w:r w:rsidRPr="008F0B32">
        <w:rPr>
          <w:rFonts w:ascii="Times New Roman" w:hAnsi="Times New Roman" w:cs="Times New Roman"/>
          <w:sz w:val="20"/>
          <w:szCs w:val="20"/>
        </w:rPr>
        <w:t xml:space="preserve"> parameter for bagging ensemble technique.</w:t>
      </w:r>
    </w:p>
    <w:p w14:paraId="1BA55DCD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it the bagging classifier model in the training dataset and evaluate the model on test dataset and find the accuracy. </w:t>
      </w:r>
      <w:proofErr w:type="gramStart"/>
      <w:r>
        <w:rPr>
          <w:rFonts w:ascii="Times New Roman" w:hAnsi="Times New Roman" w:cs="Times New Roman"/>
          <w:sz w:val="20"/>
          <w:szCs w:val="20"/>
        </w:rPr>
        <w:t>Aga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valuate the model on the training datasets and compare the accuracy.</w:t>
      </w:r>
    </w:p>
    <w:p w14:paraId="320C3B8B" w14:textId="1F0F04D0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got </w:t>
      </w:r>
      <w:r w:rsidR="00FA6E2B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 xml:space="preserve">% accuracy for the test data and </w:t>
      </w:r>
      <w:r w:rsidR="00FA6E2B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>% for the train data and the model is overfit model but the model is slightly better than previous model.</w:t>
      </w:r>
    </w:p>
    <w:p w14:paraId="1A551492" w14:textId="77777777" w:rsidR="0015064D" w:rsidRDefault="0015064D" w:rsidP="0015064D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radientboosting</w:t>
      </w:r>
      <w:proofErr w:type="spellEnd"/>
    </w:p>
    <w:p w14:paraId="4D02ED0B" w14:textId="77777777" w:rsidR="0015064D" w:rsidRPr="00FF0D78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 w:rsidRPr="00FF0D78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FF0D78"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ientBoosting</w:t>
      </w:r>
      <w:r w:rsidRPr="00FF0D78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FF0D78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044CAE32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ientboos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ifier model in the training dataset and evaluate the model on test dataset and find the accuracy. Again, evaluate the model on the training datasets and compare the accuracy.</w:t>
      </w:r>
    </w:p>
    <w:p w14:paraId="0CC3568F" w14:textId="194CF300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got </w:t>
      </w:r>
      <w:r w:rsidR="00FA6E2B">
        <w:rPr>
          <w:rFonts w:ascii="Times New Roman" w:hAnsi="Times New Roman" w:cs="Times New Roman"/>
          <w:sz w:val="20"/>
          <w:szCs w:val="20"/>
        </w:rPr>
        <w:t>94</w:t>
      </w:r>
      <w:r>
        <w:rPr>
          <w:rFonts w:ascii="Times New Roman" w:hAnsi="Times New Roman" w:cs="Times New Roman"/>
          <w:sz w:val="20"/>
          <w:szCs w:val="20"/>
        </w:rPr>
        <w:t xml:space="preserve">% accuracy for the test data and </w:t>
      </w:r>
      <w:r w:rsidR="00FA6E2B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 xml:space="preserve">% for the train data and the model is overfi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model </w:t>
      </w:r>
      <w:r w:rsidR="00FA6E2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CDC6DBD" w14:textId="77777777" w:rsidR="0015064D" w:rsidRDefault="0015064D" w:rsidP="0015064D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Gboosting</w:t>
      </w:r>
      <w:proofErr w:type="spellEnd"/>
    </w:p>
    <w:p w14:paraId="6F6AB191" w14:textId="77777777" w:rsidR="0015064D" w:rsidRPr="0088574A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 xml:space="preserve">Import the libraries, from </w:t>
      </w:r>
      <w:proofErr w:type="spellStart"/>
      <w:r w:rsidRPr="0088574A">
        <w:rPr>
          <w:rFonts w:ascii="Times New Roman" w:hAnsi="Times New Roman" w:cs="Times New Roman"/>
          <w:sz w:val="20"/>
          <w:szCs w:val="20"/>
        </w:rPr>
        <w:t>xgboost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8574A">
        <w:rPr>
          <w:rFonts w:ascii="Times New Roman" w:hAnsi="Times New Roman" w:cs="Times New Roman"/>
          <w:sz w:val="20"/>
          <w:szCs w:val="20"/>
        </w:rPr>
        <w:t>library  import</w:t>
      </w:r>
      <w:proofErr w:type="gramEnd"/>
      <w:r w:rsidRPr="008857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574A">
        <w:rPr>
          <w:rFonts w:ascii="Times New Roman" w:hAnsi="Times New Roman" w:cs="Times New Roman"/>
          <w:sz w:val="20"/>
          <w:szCs w:val="20"/>
        </w:rPr>
        <w:t>XGB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 </w:t>
      </w:r>
    </w:p>
    <w:p w14:paraId="6B2AF392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XGboos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ifier model in the training dataset and evaluate the model on test dataset and find the accuracy. Again, evaluate the model on the training datasets and compare the accuracy.</w:t>
      </w:r>
    </w:p>
    <w:p w14:paraId="69CF1775" w14:textId="77777777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0% accuracy for the test data and 100% for the train data and the model is overfit model but the model is slightly better than previous model.</w:t>
      </w:r>
    </w:p>
    <w:p w14:paraId="48C3C13D" w14:textId="05BDE878" w:rsidR="0015064D" w:rsidRPr="00FA6E2B" w:rsidRDefault="00127569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F4CA66" wp14:editId="56D0E82D">
            <wp:simplePos x="0" y="0"/>
            <wp:positionH relativeFrom="column">
              <wp:posOffset>531495</wp:posOffset>
            </wp:positionH>
            <wp:positionV relativeFrom="paragraph">
              <wp:posOffset>478830</wp:posOffset>
            </wp:positionV>
            <wp:extent cx="4383123" cy="2587067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23" cy="258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64D">
        <w:rPr>
          <w:rFonts w:ascii="Times New Roman" w:hAnsi="Times New Roman" w:cs="Times New Roman"/>
          <w:sz w:val="20"/>
          <w:szCs w:val="20"/>
        </w:rPr>
        <w:t xml:space="preserve">We plot </w:t>
      </w:r>
      <w:proofErr w:type="spellStart"/>
      <w:r w:rsidR="0015064D">
        <w:rPr>
          <w:rFonts w:ascii="Times New Roman" w:hAnsi="Times New Roman" w:cs="Times New Roman"/>
          <w:sz w:val="20"/>
          <w:szCs w:val="20"/>
        </w:rPr>
        <w:t>xgboost</w:t>
      </w:r>
      <w:proofErr w:type="spellEnd"/>
      <w:r w:rsidR="0015064D">
        <w:rPr>
          <w:rFonts w:ascii="Times New Roman" w:hAnsi="Times New Roman" w:cs="Times New Roman"/>
          <w:sz w:val="20"/>
          <w:szCs w:val="20"/>
        </w:rPr>
        <w:t xml:space="preserve"> importance plot from which we can find the most important features for the </w:t>
      </w:r>
      <w:proofErr w:type="gramStart"/>
      <w:r w:rsidR="0015064D">
        <w:rPr>
          <w:rFonts w:ascii="Times New Roman" w:hAnsi="Times New Roman" w:cs="Times New Roman"/>
          <w:sz w:val="20"/>
          <w:szCs w:val="20"/>
        </w:rPr>
        <w:t>prediction .</w:t>
      </w:r>
      <w:proofErr w:type="gramEnd"/>
    </w:p>
    <w:p w14:paraId="7D1B5050" w14:textId="11F52CA1" w:rsidR="00FA6E2B" w:rsidRPr="00FA6E2B" w:rsidRDefault="00FA6E2B" w:rsidP="00FA6E2B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</w:p>
    <w:p w14:paraId="18D923EB" w14:textId="0416606A" w:rsidR="0015064D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the above graph we found that </w:t>
      </w:r>
      <w:proofErr w:type="spellStart"/>
      <w:r w:rsidR="00FA6E2B">
        <w:rPr>
          <w:rFonts w:ascii="Times New Roman" w:hAnsi="Times New Roman" w:cs="Times New Roman"/>
          <w:sz w:val="20"/>
          <w:szCs w:val="20"/>
        </w:rPr>
        <w:t>texture_means</w:t>
      </w:r>
      <w:proofErr w:type="spellEnd"/>
      <w:r w:rsidR="00FA6E2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A6E2B">
        <w:rPr>
          <w:rFonts w:ascii="Times New Roman" w:hAnsi="Times New Roman" w:cs="Times New Roman"/>
          <w:sz w:val="20"/>
          <w:szCs w:val="20"/>
        </w:rPr>
        <w:t>texture_worst</w:t>
      </w:r>
      <w:proofErr w:type="spellEnd"/>
      <w:r w:rsidR="00FA6E2B">
        <w:rPr>
          <w:rFonts w:ascii="Times New Roman" w:hAnsi="Times New Roman" w:cs="Times New Roman"/>
          <w:sz w:val="20"/>
          <w:szCs w:val="20"/>
        </w:rPr>
        <w:t xml:space="preserve"> features</w:t>
      </w:r>
      <w:r>
        <w:rPr>
          <w:rFonts w:ascii="Times New Roman" w:hAnsi="Times New Roman" w:cs="Times New Roman"/>
          <w:sz w:val="20"/>
          <w:szCs w:val="20"/>
        </w:rPr>
        <w:t xml:space="preserve"> is the most important feature for the predictions.</w:t>
      </w:r>
    </w:p>
    <w:p w14:paraId="5D43B148" w14:textId="77777777" w:rsidR="0015064D" w:rsidRPr="00F6428F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pply </w:t>
      </w:r>
      <w:proofErr w:type="spellStart"/>
      <w:r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yperparameter tuning model by using the different parameter and we found the accuracy.</w:t>
      </w:r>
    </w:p>
    <w:p w14:paraId="08F4F8DE" w14:textId="77777777" w:rsidR="0015064D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get 74% accuracy on test data and 100% accuracy on the train data and the model is still overfit.</w:t>
      </w:r>
    </w:p>
    <w:p w14:paraId="38FC0ABB" w14:textId="77777777" w:rsidR="0015064D" w:rsidRPr="0088574A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</w:p>
    <w:p w14:paraId="3834769C" w14:textId="77777777" w:rsidR="0015064D" w:rsidRDefault="0015064D" w:rsidP="0015064D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tacking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4FB70DDF" w14:textId="77777777" w:rsidR="0015064D" w:rsidRPr="00725B17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725B17">
        <w:rPr>
          <w:rFonts w:ascii="Times New Roman" w:hAnsi="Times New Roman" w:cs="Times New Roman"/>
          <w:sz w:val="20"/>
          <w:szCs w:val="20"/>
        </w:rPr>
        <w:t xml:space="preserve">Import the libraries, and the different Classifier function </w:t>
      </w:r>
      <w:proofErr w:type="gramStart"/>
      <w:r w:rsidRPr="00725B17">
        <w:rPr>
          <w:rFonts w:ascii="Times New Roman" w:hAnsi="Times New Roman" w:cs="Times New Roman"/>
          <w:sz w:val="20"/>
          <w:szCs w:val="20"/>
        </w:rPr>
        <w:t>to  train</w:t>
      </w:r>
      <w:proofErr w:type="gramEnd"/>
      <w:r w:rsidRPr="00725B17">
        <w:rPr>
          <w:rFonts w:ascii="Times New Roman" w:hAnsi="Times New Roman" w:cs="Times New Roman"/>
          <w:sz w:val="20"/>
          <w:szCs w:val="20"/>
        </w:rPr>
        <w:t xml:space="preserve"> the base learner and  meta learner. </w:t>
      </w:r>
    </w:p>
    <w:p w14:paraId="3C9BFDA0" w14:textId="77777777" w:rsidR="0015064D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brary ensemble package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Stacking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nd 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Kfo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from same library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_sel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.</w:t>
      </w:r>
    </w:p>
    <w:p w14:paraId="475DC641" w14:textId="77777777" w:rsidR="0015064D" w:rsidRDefault="0015064D" w:rsidP="0015064D">
      <w:p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K fold </w:t>
      </w:r>
      <w:r w:rsidRPr="00725B17">
        <w:rPr>
          <w:rFonts w:ascii="Times New Roman" w:hAnsi="Times New Roman" w:cs="Times New Roman"/>
          <w:sz w:val="20"/>
          <w:szCs w:val="20"/>
        </w:rPr>
        <w:t>Cross-validation is a resampling procedure used to evaluate machine learning models on a limited data sample.</w:t>
      </w:r>
    </w:p>
    <w:p w14:paraId="738B915D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ng the list of the model to evaluate. Here we are evaluati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ïve_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ussian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s for the base learner.</w:t>
      </w:r>
    </w:p>
    <w:p w14:paraId="4C549040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105FF">
        <w:rPr>
          <w:rFonts w:ascii="Times New Roman" w:hAnsi="Times New Roman" w:cs="Times New Roman"/>
          <w:sz w:val="20"/>
          <w:szCs w:val="20"/>
        </w:rPr>
        <w:t>valuat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F105FF">
        <w:rPr>
          <w:rFonts w:ascii="Times New Roman" w:hAnsi="Times New Roman" w:cs="Times New Roman"/>
          <w:sz w:val="20"/>
          <w:szCs w:val="20"/>
        </w:rPr>
        <w:t xml:space="preserve"> a given model using cross-validation</w:t>
      </w:r>
    </w:p>
    <w:p w14:paraId="632EBDA4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3ED73E" wp14:editId="5AD45457">
            <wp:simplePos x="0" y="0"/>
            <wp:positionH relativeFrom="column">
              <wp:posOffset>1099185</wp:posOffset>
            </wp:positionH>
            <wp:positionV relativeFrom="paragraph">
              <wp:posOffset>585157</wp:posOffset>
            </wp:positionV>
            <wp:extent cx="2796540" cy="183451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5FF">
        <w:rPr>
          <w:rFonts w:ascii="Times New Roman" w:hAnsi="Times New Roman" w:cs="Times New Roman"/>
          <w:sz w:val="20"/>
          <w:szCs w:val="20"/>
        </w:rPr>
        <w:t xml:space="preserve">get the models to </w:t>
      </w:r>
      <w:r>
        <w:rPr>
          <w:rFonts w:ascii="Times New Roman" w:hAnsi="Times New Roman" w:cs="Times New Roman"/>
          <w:sz w:val="20"/>
          <w:szCs w:val="20"/>
        </w:rPr>
        <w:t xml:space="preserve">evaluate the accuracy of the different base learner and plot the boxplot for all the three models and calculating the mean accuracy which is found out </w:t>
      </w:r>
      <w:proofErr w:type="spellStart"/>
      <w:r>
        <w:rPr>
          <w:rFonts w:ascii="Times New Roman" w:hAnsi="Times New Roman" w:cs="Times New Roman"/>
          <w:sz w:val="20"/>
          <w:szCs w:val="20"/>
        </w:rPr>
        <w:t>up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76%</w:t>
      </w:r>
    </w:p>
    <w:p w14:paraId="132E26FB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A170B2">
        <w:rPr>
          <w:rFonts w:ascii="Times New Roman" w:hAnsi="Times New Roman" w:cs="Times New Roman"/>
          <w:sz w:val="20"/>
          <w:szCs w:val="20"/>
        </w:rPr>
        <w:t>make a prediction with a stacking ensemble</w:t>
      </w:r>
    </w:p>
    <w:p w14:paraId="6C9A1BF6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fine the base learner model, we take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DecisionTreeClassifier</w:t>
      </w:r>
      <w:proofErr w:type="spellEnd"/>
      <w:r w:rsidRPr="001C23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1C2314">
        <w:rPr>
          <w:rFonts w:ascii="Times New Roman" w:hAnsi="Times New Roman" w:cs="Times New Roman"/>
          <w:sz w:val="20"/>
          <w:szCs w:val="20"/>
        </w:rPr>
        <w:t>GaussianNB</w:t>
      </w:r>
      <w:proofErr w:type="spellEnd"/>
      <w:r w:rsidRPr="001C231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231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classifier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train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base model and </w:t>
      </w:r>
      <w:proofErr w:type="spellStart"/>
      <w:r w:rsidRPr="001C2314">
        <w:rPr>
          <w:rFonts w:ascii="Times New Roman" w:hAnsi="Times New Roman" w:cs="Times New Roman"/>
          <w:sz w:val="20"/>
          <w:szCs w:val="20"/>
        </w:rPr>
        <w:t>RandomForestClassifierClassifie</w:t>
      </w:r>
      <w:r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training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learn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F2F8FB8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ng the Stacking Classifier model and fit it in the training datasets and evaluate the model in the testing dataset and testing datasets.</w:t>
      </w:r>
    </w:p>
    <w:p w14:paraId="0EA980A8" w14:textId="77777777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66% accuracy for the test datasets and 82% accuracy for the training datasets and the model is overfit model.</w:t>
      </w:r>
    </w:p>
    <w:p w14:paraId="17B9556C" w14:textId="77777777" w:rsidR="0015064D" w:rsidRDefault="0015064D" w:rsidP="0015064D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Voting 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3C0EC00A" w14:textId="77777777" w:rsidR="0015064D" w:rsidRPr="00E94959" w:rsidRDefault="0015064D" w:rsidP="0015064D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ard</w:t>
      </w:r>
      <w:r w:rsidRPr="00E94959">
        <w:rPr>
          <w:rFonts w:ascii="Times New Roman" w:hAnsi="Times New Roman" w:cs="Times New Roman"/>
          <w:b/>
          <w:bCs/>
          <w:sz w:val="20"/>
          <w:szCs w:val="20"/>
        </w:rPr>
        <w:t xml:space="preserve"> Voting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EA1521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>Import the libraries,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74A">
        <w:rPr>
          <w:rFonts w:ascii="Times New Roman" w:hAnsi="Times New Roman" w:cs="Times New Roman"/>
          <w:sz w:val="20"/>
          <w:szCs w:val="20"/>
        </w:rPr>
        <w:t xml:space="preserve">library </w:t>
      </w:r>
      <w:r>
        <w:rPr>
          <w:rFonts w:ascii="Times New Roman" w:hAnsi="Times New Roman" w:cs="Times New Roman"/>
          <w:sz w:val="20"/>
          <w:szCs w:val="20"/>
        </w:rPr>
        <w:t xml:space="preserve">ensemble package </w:t>
      </w:r>
      <w:r w:rsidRPr="0088574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Voting</w:t>
      </w:r>
      <w:r w:rsidRPr="0088574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</w:t>
      </w:r>
    </w:p>
    <w:p w14:paraId="5B395021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izing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857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assifi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here we are using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GaussianN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DecisionT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A45">
        <w:rPr>
          <w:rFonts w:ascii="Times New Roman" w:hAnsi="Times New Roman" w:cs="Times New Roman"/>
          <w:sz w:val="20"/>
          <w:szCs w:val="20"/>
        </w:rPr>
        <w:t>Classifi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C3E438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tializ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voting classifier by considering above three </w:t>
      </w:r>
      <w:proofErr w:type="gramStart"/>
      <w:r>
        <w:rPr>
          <w:rFonts w:ascii="Times New Roman" w:hAnsi="Times New Roman" w:cs="Times New Roman"/>
          <w:sz w:val="20"/>
          <w:szCs w:val="20"/>
        </w:rPr>
        <w:t>classifier .</w:t>
      </w:r>
      <w:proofErr w:type="gramEnd"/>
    </w:p>
    <w:p w14:paraId="36171734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tting the voting model in the training datasets and evaluate on the test datasets.</w:t>
      </w:r>
    </w:p>
    <w:p w14:paraId="2EE1FE15" w14:textId="77777777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1% accuracy on the test datasets and 80% accuracy on the train datasets.</w:t>
      </w:r>
    </w:p>
    <w:p w14:paraId="2EDD3D74" w14:textId="77777777" w:rsidR="0015064D" w:rsidRPr="00492A45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</w:p>
    <w:p w14:paraId="788B4C1A" w14:textId="77777777" w:rsidR="0015064D" w:rsidRPr="00E94959" w:rsidRDefault="0015064D" w:rsidP="0015064D">
      <w:pPr>
        <w:pStyle w:val="ListParagraph"/>
        <w:numPr>
          <w:ilvl w:val="0"/>
          <w:numId w:val="11"/>
        </w:num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  <w:r w:rsidRPr="00E94959">
        <w:rPr>
          <w:rFonts w:ascii="Times New Roman" w:hAnsi="Times New Roman" w:cs="Times New Roman"/>
          <w:b/>
          <w:bCs/>
          <w:sz w:val="20"/>
          <w:szCs w:val="20"/>
        </w:rPr>
        <w:t xml:space="preserve">Soft Voting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36DCB" w14:textId="77777777" w:rsidR="0015064D" w:rsidRDefault="0015064D" w:rsidP="0015064D">
      <w:pPr>
        <w:spacing w:before="183"/>
        <w:rPr>
          <w:rFonts w:ascii="Times New Roman" w:hAnsi="Times New Roman" w:cs="Times New Roman"/>
          <w:b/>
          <w:bCs/>
          <w:sz w:val="20"/>
          <w:szCs w:val="20"/>
        </w:rPr>
      </w:pPr>
    </w:p>
    <w:p w14:paraId="1FC7D166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 w:rsidRPr="0088574A">
        <w:rPr>
          <w:rFonts w:ascii="Times New Roman" w:hAnsi="Times New Roman" w:cs="Times New Roman"/>
          <w:sz w:val="20"/>
          <w:szCs w:val="20"/>
        </w:rPr>
        <w:t>Import the libraries,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74A">
        <w:rPr>
          <w:rFonts w:ascii="Times New Roman" w:hAnsi="Times New Roman" w:cs="Times New Roman"/>
          <w:sz w:val="20"/>
          <w:szCs w:val="20"/>
        </w:rPr>
        <w:t xml:space="preserve">library </w:t>
      </w:r>
      <w:r>
        <w:rPr>
          <w:rFonts w:ascii="Times New Roman" w:hAnsi="Times New Roman" w:cs="Times New Roman"/>
          <w:sz w:val="20"/>
          <w:szCs w:val="20"/>
        </w:rPr>
        <w:t xml:space="preserve">ensemble package </w:t>
      </w:r>
      <w:r w:rsidRPr="0088574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Voting</w:t>
      </w:r>
      <w:r w:rsidRPr="0088574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88574A">
        <w:rPr>
          <w:rFonts w:ascii="Times New Roman" w:hAnsi="Times New Roman" w:cs="Times New Roman"/>
          <w:sz w:val="20"/>
          <w:szCs w:val="20"/>
        </w:rPr>
        <w:t xml:space="preserve"> function.</w:t>
      </w:r>
    </w:p>
    <w:p w14:paraId="4FB908ED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izing the classifier, here we are using </w:t>
      </w:r>
      <w:proofErr w:type="spellStart"/>
      <w:proofErr w:type="gramStart"/>
      <w:r w:rsidRPr="00492A45">
        <w:rPr>
          <w:rFonts w:ascii="Times New Roman" w:hAnsi="Times New Roman" w:cs="Times New Roman"/>
          <w:sz w:val="20"/>
          <w:szCs w:val="20"/>
        </w:rPr>
        <w:t>Gaussian</w:t>
      </w:r>
      <w:r>
        <w:rPr>
          <w:rFonts w:ascii="Times New Roman" w:hAnsi="Times New Roman" w:cs="Times New Roman"/>
          <w:sz w:val="20"/>
          <w:szCs w:val="20"/>
        </w:rPr>
        <w:t>NB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 ,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>
        <w:rPr>
          <w:rFonts w:ascii="Times New Roman" w:hAnsi="Times New Roman" w:cs="Times New Roman"/>
          <w:sz w:val="20"/>
          <w:szCs w:val="20"/>
        </w:rPr>
        <w:t>()</w:t>
      </w:r>
      <w:r w:rsidRPr="00492A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492A45">
        <w:rPr>
          <w:rFonts w:ascii="Times New Roman" w:hAnsi="Times New Roman" w:cs="Times New Roman"/>
          <w:sz w:val="20"/>
          <w:szCs w:val="20"/>
        </w:rPr>
        <w:t>DecisionT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A45">
        <w:rPr>
          <w:rFonts w:ascii="Times New Roman" w:hAnsi="Times New Roman" w:cs="Times New Roman"/>
          <w:sz w:val="20"/>
          <w:szCs w:val="20"/>
        </w:rPr>
        <w:t>Classifier</w:t>
      </w:r>
      <w:r>
        <w:rPr>
          <w:rFonts w:ascii="Times New Roman" w:hAnsi="Times New Roman" w:cs="Times New Roman"/>
          <w:sz w:val="20"/>
          <w:szCs w:val="20"/>
        </w:rPr>
        <w:t>()</w:t>
      </w:r>
    </w:p>
    <w:p w14:paraId="089841E5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izing the voting classifier by considering above three classifier and passing the argument as “soft”</w:t>
      </w:r>
    </w:p>
    <w:p w14:paraId="5424A0D8" w14:textId="77777777" w:rsidR="0015064D" w:rsidRDefault="0015064D" w:rsidP="0015064D">
      <w:pPr>
        <w:pStyle w:val="ListParagraph"/>
        <w:numPr>
          <w:ilvl w:val="0"/>
          <w:numId w:val="10"/>
        </w:numPr>
        <w:spacing w:before="1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tting the voting model in the training datasets and evaluate on the test datasets.</w:t>
      </w:r>
    </w:p>
    <w:p w14:paraId="1C3B5038" w14:textId="77777777" w:rsidR="0015064D" w:rsidRDefault="0015064D" w:rsidP="0015064D">
      <w:pPr>
        <w:pStyle w:val="ListParagraph"/>
        <w:spacing w:before="183"/>
        <w:ind w:left="76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got 75% accuracy on the test datasets and 80% accuracy on the train datasets. Here the accuracy is slightly increase in the test dataset.</w:t>
      </w:r>
    </w:p>
    <w:p w14:paraId="3ECFAF2E" w14:textId="77777777" w:rsidR="0065132D" w:rsidRPr="00254A1D" w:rsidRDefault="0065132D" w:rsidP="0065132D">
      <w:pPr>
        <w:rPr>
          <w:rFonts w:ascii="Times New Roman" w:hAnsi="Times New Roman" w:cs="Times New Roman"/>
        </w:rPr>
      </w:pPr>
    </w:p>
    <w:p w14:paraId="408042DD" w14:textId="77777777" w:rsidR="0065132D" w:rsidRPr="00254A1D" w:rsidRDefault="0065132D" w:rsidP="0065132D">
      <w:pPr>
        <w:rPr>
          <w:rFonts w:ascii="Times New Roman" w:hAnsi="Times New Roman" w:cs="Times New Roman"/>
        </w:rPr>
      </w:pPr>
    </w:p>
    <w:p w14:paraId="1391F93F" w14:textId="77777777" w:rsidR="0065132D" w:rsidRDefault="0065132D" w:rsidP="0065132D">
      <w:pPr>
        <w:rPr>
          <w:sz w:val="13"/>
          <w:szCs w:val="13"/>
        </w:rPr>
      </w:pPr>
    </w:p>
    <w:p w14:paraId="654B7E1E" w14:textId="77777777" w:rsidR="00166D9C" w:rsidRDefault="00166D9C">
      <w:pPr>
        <w:rPr>
          <w:sz w:val="13"/>
          <w:szCs w:val="13"/>
        </w:rPr>
      </w:pPr>
    </w:p>
    <w:p w14:paraId="1C324255" w14:textId="77777777" w:rsidR="00166D9C" w:rsidRDefault="00166D9C">
      <w:pPr>
        <w:rPr>
          <w:sz w:val="13"/>
          <w:szCs w:val="13"/>
        </w:rPr>
      </w:pPr>
    </w:p>
    <w:p w14:paraId="4F276CE7" w14:textId="77777777" w:rsidR="00166D9C" w:rsidRDefault="00166D9C">
      <w:pPr>
        <w:rPr>
          <w:sz w:val="13"/>
          <w:szCs w:val="13"/>
        </w:rPr>
      </w:pPr>
    </w:p>
    <w:p w14:paraId="3689B256" w14:textId="77777777" w:rsidR="00166D9C" w:rsidRDefault="00166D9C">
      <w:pPr>
        <w:rPr>
          <w:sz w:val="13"/>
          <w:szCs w:val="13"/>
        </w:rPr>
      </w:pPr>
    </w:p>
    <w:p w14:paraId="5B8B4D9B" w14:textId="77777777" w:rsidR="00166D9C" w:rsidRDefault="00166D9C">
      <w:pPr>
        <w:rPr>
          <w:sz w:val="13"/>
          <w:szCs w:val="13"/>
        </w:rPr>
      </w:pPr>
    </w:p>
    <w:p w14:paraId="0A2D0E46" w14:textId="77777777" w:rsidR="00166D9C" w:rsidRDefault="00166D9C">
      <w:pPr>
        <w:rPr>
          <w:sz w:val="13"/>
          <w:szCs w:val="13"/>
        </w:rPr>
      </w:pPr>
    </w:p>
    <w:p w14:paraId="7D895A89" w14:textId="77777777" w:rsidR="00166D9C" w:rsidRDefault="00166D9C">
      <w:pPr>
        <w:rPr>
          <w:sz w:val="13"/>
          <w:szCs w:val="13"/>
        </w:rPr>
      </w:pPr>
    </w:p>
    <w:p w14:paraId="19632213" w14:textId="77777777" w:rsidR="00166D9C" w:rsidRDefault="00166D9C">
      <w:pPr>
        <w:rPr>
          <w:sz w:val="13"/>
          <w:szCs w:val="13"/>
        </w:rPr>
      </w:pPr>
    </w:p>
    <w:p w14:paraId="0B1EE063" w14:textId="77777777" w:rsidR="00166D9C" w:rsidRDefault="00166D9C">
      <w:pPr>
        <w:rPr>
          <w:sz w:val="13"/>
          <w:szCs w:val="13"/>
        </w:rPr>
      </w:pPr>
    </w:p>
    <w:p w14:paraId="3A92F342" w14:textId="77777777" w:rsidR="00166D9C" w:rsidRDefault="00166D9C">
      <w:pPr>
        <w:rPr>
          <w:sz w:val="13"/>
          <w:szCs w:val="13"/>
        </w:rPr>
      </w:pPr>
    </w:p>
    <w:p w14:paraId="328AF4C8" w14:textId="77777777" w:rsidR="00166D9C" w:rsidRDefault="00166D9C">
      <w:pPr>
        <w:rPr>
          <w:sz w:val="13"/>
          <w:szCs w:val="13"/>
        </w:rPr>
      </w:pPr>
    </w:p>
    <w:p w14:paraId="17DD7347" w14:textId="77777777" w:rsidR="00166D9C" w:rsidRDefault="00166D9C">
      <w:pPr>
        <w:rPr>
          <w:sz w:val="13"/>
          <w:szCs w:val="13"/>
        </w:rPr>
        <w:sectPr w:rsidR="00166D9C">
          <w:headerReference w:type="default" r:id="rId16"/>
          <w:footerReference w:type="default" r:id="rId17"/>
          <w:type w:val="continuous"/>
          <w:pgSz w:w="12240" w:h="15840"/>
          <w:pgMar w:top="1400" w:right="720" w:bottom="380" w:left="1340" w:header="242" w:footer="187" w:gutter="0"/>
          <w:cols w:space="720"/>
        </w:sectPr>
      </w:pPr>
    </w:p>
    <w:p w14:paraId="711F904A" w14:textId="21FABFCE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hidden="0" allowOverlap="1" wp14:anchorId="07E21FAD" wp14:editId="3617394B">
            <wp:simplePos x="0" y="0"/>
            <wp:positionH relativeFrom="column">
              <wp:posOffset>-127000</wp:posOffset>
            </wp:positionH>
            <wp:positionV relativeFrom="page">
              <wp:posOffset>922020</wp:posOffset>
            </wp:positionV>
            <wp:extent cx="6638925" cy="8658225"/>
            <wp:effectExtent l="0" t="0" r="9525" b="9525"/>
            <wp:wrapNone/>
            <wp:docPr id="34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65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EF4B5C" w14:textId="77777777" w:rsidR="00166D9C" w:rsidRDefault="00A74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ample of global companies and their ratings are given for the cocoa bean production along with the location of the beans being use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. Identify the important features in the analysis and accurately classify the companies based on their ratings and draw insights from </w:t>
      </w:r>
      <w:r>
        <w:rPr>
          <w:sz w:val="24"/>
          <w:szCs w:val="24"/>
        </w:rPr>
        <w:t>the dat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Build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nsemble m</w:t>
      </w:r>
      <w:r>
        <w:rPr>
          <w:sz w:val="24"/>
          <w:szCs w:val="24"/>
        </w:rPr>
        <w:t xml:space="preserve">odels </w:t>
      </w:r>
      <w:r>
        <w:rPr>
          <w:color w:val="000000"/>
          <w:sz w:val="24"/>
          <w:szCs w:val="24"/>
        </w:rPr>
        <w:t xml:space="preserve">such as Bagging, Boosting, Stacking, and </w:t>
      </w:r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oting on the dataset given.</w:t>
      </w:r>
    </w:p>
    <w:p w14:paraId="112AF898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88F8F7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7FEDE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D65B56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43810E0" wp14:editId="25EC6061">
            <wp:extent cx="6464300" cy="2827655"/>
            <wp:effectExtent l="0" t="0" r="0" b="0"/>
            <wp:docPr id="40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2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AB082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53D242E4" w14:textId="70A13F43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504EFA3" w14:textId="596A3B9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7E22E5" w14:textId="110D86C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EF7729A" w14:textId="05F46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CD2496C" w14:textId="7A577BB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9320043" w14:textId="5E40C9A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684F829" w14:textId="66313D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A18B8CC" w14:textId="7176297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D22E09A" w14:textId="1E0F4A5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BA3AFA4" w14:textId="6195FDB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2335F33" w14:textId="17D7FBD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3E48E64" w14:textId="023769C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2E1836F" w14:textId="407BFD2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FAB00F4" w14:textId="0E50774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FFD4C64" w14:textId="7368717D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8D6CE76" w14:textId="33BB36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02E1C7D" w14:textId="7407A85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4D330DB" w14:textId="15063494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A1BBE46" w14:textId="055F593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5EEB8B9" w14:textId="223162F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AE0AFF" w14:textId="3EE8C91B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377DCF1" w14:textId="2863A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2BCA539" w14:textId="6A1B2BB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F69B5B2" w14:textId="056C44C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5987631" w14:textId="64FB0A1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DBF21D3" w14:textId="78814CB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3697ACD" w14:textId="5098CE6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1344880" w14:textId="7777777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45D129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0B6CD74" w14:textId="10A9A82E" w:rsidR="00166D9C" w:rsidRPr="003F7425" w:rsidRDefault="00A74090" w:rsidP="003F74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jc w:val="both"/>
        <w:rPr>
          <w:color w:val="000000"/>
          <w:sz w:val="24"/>
          <w:szCs w:val="24"/>
        </w:rPr>
      </w:pPr>
      <w:r w:rsidRPr="003F7425">
        <w:rPr>
          <w:color w:val="000000"/>
          <w:sz w:val="24"/>
          <w:szCs w:val="24"/>
        </w:rPr>
        <w:lastRenderedPageBreak/>
        <w:t xml:space="preserve">Data privacy is always an important factor to safeguard their </w:t>
      </w:r>
      <w:r w:rsidRPr="003F7425">
        <w:rPr>
          <w:sz w:val="24"/>
          <w:szCs w:val="24"/>
        </w:rPr>
        <w:t>customers' details.</w:t>
      </w:r>
      <w:r w:rsidRPr="003F7425">
        <w:rPr>
          <w:color w:val="000000"/>
          <w:sz w:val="24"/>
          <w:szCs w:val="24"/>
        </w:rPr>
        <w:t xml:space="preserve"> For this, password stren</w:t>
      </w:r>
      <w:r w:rsidRPr="003F7425">
        <w:rPr>
          <w:sz w:val="24"/>
          <w:szCs w:val="24"/>
        </w:rPr>
        <w:t>gth is an important metric to track. Build an</w:t>
      </w:r>
      <w:r w:rsidRPr="003F7425">
        <w:rPr>
          <w:color w:val="000000"/>
          <w:sz w:val="24"/>
          <w:szCs w:val="24"/>
        </w:rPr>
        <w:t xml:space="preserve"> </w:t>
      </w:r>
      <w:r w:rsidRPr="003F7425">
        <w:rPr>
          <w:sz w:val="24"/>
          <w:szCs w:val="24"/>
        </w:rPr>
        <w:t>e</w:t>
      </w:r>
      <w:r w:rsidRPr="003F7425">
        <w:rPr>
          <w:color w:val="000000"/>
          <w:sz w:val="24"/>
          <w:szCs w:val="24"/>
        </w:rPr>
        <w:t xml:space="preserve">nsemble </w:t>
      </w:r>
      <w:r w:rsidRPr="003F7425">
        <w:rPr>
          <w:sz w:val="24"/>
          <w:szCs w:val="24"/>
        </w:rPr>
        <w:t xml:space="preserve">model </w:t>
      </w:r>
      <w:r w:rsidRPr="003F7425">
        <w:rPr>
          <w:color w:val="000000"/>
          <w:sz w:val="24"/>
          <w:szCs w:val="24"/>
        </w:rPr>
        <w:t>to classify the user’s password strength.</w:t>
      </w:r>
      <w:r w:rsidR="003F7425">
        <w:rPr>
          <w:noProof/>
        </w:rPr>
        <w:drawing>
          <wp:anchor distT="0" distB="0" distL="0" distR="0" simplePos="0" relativeHeight="251666432" behindDoc="1" locked="0" layoutInCell="1" hidden="0" allowOverlap="1" wp14:anchorId="451014FE" wp14:editId="150239BB">
            <wp:simplePos x="0" y="0"/>
            <wp:positionH relativeFrom="column">
              <wp:posOffset>0</wp:posOffset>
            </wp:positionH>
            <wp:positionV relativeFrom="page">
              <wp:posOffset>1446530</wp:posOffset>
            </wp:positionV>
            <wp:extent cx="5781675" cy="5943600"/>
            <wp:effectExtent l="0" t="0" r="9525" b="0"/>
            <wp:wrapNone/>
            <wp:docPr id="1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4D26E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398007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60FC30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left="100" w:right="739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783A3E94" wp14:editId="138D3C44">
            <wp:simplePos x="0" y="0"/>
            <wp:positionH relativeFrom="column">
              <wp:posOffset>63500</wp:posOffset>
            </wp:positionH>
            <wp:positionV relativeFrom="page">
              <wp:posOffset>998220</wp:posOffset>
            </wp:positionV>
            <wp:extent cx="5781675" cy="5943600"/>
            <wp:effectExtent l="0" t="0" r="9525" b="0"/>
            <wp:wrapNone/>
            <wp:docPr id="39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hidden="0" allowOverlap="1" wp14:anchorId="56842A49" wp14:editId="27571EA5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952750" cy="3848100"/>
            <wp:effectExtent l="0" t="0" r="0" b="0"/>
            <wp:wrapSquare wrapText="bothSides" distT="0" distB="0" distL="0" distR="0"/>
            <wp:docPr id="38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ell phon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66D9C">
      <w:pgSz w:w="12240" w:h="15840"/>
      <w:pgMar w:top="1400" w:right="720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E642" w14:textId="77777777" w:rsidR="00500B2F" w:rsidRDefault="00500B2F">
      <w:r>
        <w:separator/>
      </w:r>
    </w:p>
  </w:endnote>
  <w:endnote w:type="continuationSeparator" w:id="0">
    <w:p w14:paraId="10A8AB14" w14:textId="77777777" w:rsidR="00500B2F" w:rsidRDefault="0050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B1F" w14:textId="77777777" w:rsidR="00E95BD1" w:rsidRDefault="00E95BD1" w:rsidP="00E95BD1">
    <w:pPr>
      <w:jc w:val="center"/>
      <w:textDirection w:val="btLr"/>
    </w:pPr>
    <w:r>
      <w:rPr>
        <w:color w:val="000000"/>
        <w:sz w:val="20"/>
      </w:rPr>
      <w:t>© 2013 - 2021 360DigiTMG. All Rights Reserved.</w:t>
    </w:r>
  </w:p>
  <w:p w14:paraId="2B2A68D5" w14:textId="77777777" w:rsidR="00166D9C" w:rsidRDefault="00166D9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2B4E" w14:textId="77777777" w:rsidR="00500B2F" w:rsidRDefault="00500B2F">
      <w:r>
        <w:separator/>
      </w:r>
    </w:p>
  </w:footnote>
  <w:footnote w:type="continuationSeparator" w:id="0">
    <w:p w14:paraId="7228667A" w14:textId="77777777" w:rsidR="00500B2F" w:rsidRDefault="0050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9CF3" w14:textId="77777777" w:rsidR="00166D9C" w:rsidRDefault="00A7409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F75DC0" wp14:editId="66D443B9">
          <wp:simplePos x="0" y="0"/>
          <wp:positionH relativeFrom="column">
            <wp:posOffset>2392680</wp:posOffset>
          </wp:positionH>
          <wp:positionV relativeFrom="paragraph">
            <wp:posOffset>-99059</wp:posOffset>
          </wp:positionV>
          <wp:extent cx="1667510" cy="590550"/>
          <wp:effectExtent l="0" t="0" r="0" b="0"/>
          <wp:wrapSquare wrapText="bothSides" distT="0" distB="0" distL="114300" distR="114300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A20"/>
    <w:multiLevelType w:val="hybridMultilevel"/>
    <w:tmpl w:val="77AA3BCC"/>
    <w:lvl w:ilvl="0" w:tplc="040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1FB21B6F"/>
    <w:multiLevelType w:val="hybridMultilevel"/>
    <w:tmpl w:val="CFAEEB2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4742CDF"/>
    <w:multiLevelType w:val="multilevel"/>
    <w:tmpl w:val="585E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D7515D"/>
    <w:multiLevelType w:val="hybridMultilevel"/>
    <w:tmpl w:val="258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3677"/>
    <w:multiLevelType w:val="multilevel"/>
    <w:tmpl w:val="5F304084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5" w15:restartNumberingAfterBreak="0">
    <w:nsid w:val="4AC7069E"/>
    <w:multiLevelType w:val="multilevel"/>
    <w:tmpl w:val="119CC9C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6" w15:restartNumberingAfterBreak="0">
    <w:nsid w:val="5F52089A"/>
    <w:multiLevelType w:val="hybridMultilevel"/>
    <w:tmpl w:val="AD16B9A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7227073A"/>
    <w:multiLevelType w:val="multilevel"/>
    <w:tmpl w:val="F0FC9D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8" w15:restartNumberingAfterBreak="0">
    <w:nsid w:val="7A8A53CE"/>
    <w:multiLevelType w:val="multilevel"/>
    <w:tmpl w:val="81CE3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0C0C2F"/>
    <w:multiLevelType w:val="hybridMultilevel"/>
    <w:tmpl w:val="311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41F8"/>
    <w:multiLevelType w:val="hybridMultilevel"/>
    <w:tmpl w:val="D662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C"/>
    <w:rsid w:val="0000525B"/>
    <w:rsid w:val="0003071B"/>
    <w:rsid w:val="00036DDC"/>
    <w:rsid w:val="000F1B4D"/>
    <w:rsid w:val="00123A58"/>
    <w:rsid w:val="00127569"/>
    <w:rsid w:val="0015064D"/>
    <w:rsid w:val="0015500D"/>
    <w:rsid w:val="00166D9C"/>
    <w:rsid w:val="001C2314"/>
    <w:rsid w:val="001E6EAD"/>
    <w:rsid w:val="00254A1D"/>
    <w:rsid w:val="0039103B"/>
    <w:rsid w:val="003F7425"/>
    <w:rsid w:val="004472A0"/>
    <w:rsid w:val="00482C63"/>
    <w:rsid w:val="00492A45"/>
    <w:rsid w:val="004D57DC"/>
    <w:rsid w:val="004F5255"/>
    <w:rsid w:val="00500B2F"/>
    <w:rsid w:val="00526D8B"/>
    <w:rsid w:val="00544360"/>
    <w:rsid w:val="005E257A"/>
    <w:rsid w:val="0060064D"/>
    <w:rsid w:val="0065132D"/>
    <w:rsid w:val="00667A32"/>
    <w:rsid w:val="0068400B"/>
    <w:rsid w:val="0071240B"/>
    <w:rsid w:val="00725B17"/>
    <w:rsid w:val="00736205"/>
    <w:rsid w:val="00771684"/>
    <w:rsid w:val="00850CB9"/>
    <w:rsid w:val="0088574A"/>
    <w:rsid w:val="008F0B32"/>
    <w:rsid w:val="00913448"/>
    <w:rsid w:val="009235F1"/>
    <w:rsid w:val="0096796A"/>
    <w:rsid w:val="00971D06"/>
    <w:rsid w:val="009A7C3F"/>
    <w:rsid w:val="00A170B2"/>
    <w:rsid w:val="00A74090"/>
    <w:rsid w:val="00AE5704"/>
    <w:rsid w:val="00C21406"/>
    <w:rsid w:val="00CD1E5A"/>
    <w:rsid w:val="00E52E97"/>
    <w:rsid w:val="00E54A7F"/>
    <w:rsid w:val="00E94959"/>
    <w:rsid w:val="00E95BD1"/>
    <w:rsid w:val="00E96DDB"/>
    <w:rsid w:val="00EE67DD"/>
    <w:rsid w:val="00F105FF"/>
    <w:rsid w:val="00F6428F"/>
    <w:rsid w:val="00FA6E2B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3A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B05F0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05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B05F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3C09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F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F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0F89D7-4DEC-4B04-948C-96C651D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Prajay</cp:lastModifiedBy>
  <cp:revision>34</cp:revision>
  <dcterms:created xsi:type="dcterms:W3CDTF">2020-09-17T17:36:00Z</dcterms:created>
  <dcterms:modified xsi:type="dcterms:W3CDTF">2022-03-0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